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2BD72" w14:textId="77777777" w:rsidR="00B71829" w:rsidRPr="00334AAB" w:rsidRDefault="00B71829" w:rsidP="00B71829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5E2668E9" w:rsidR="00B71829" w:rsidRPr="00081735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09789C">
        <w:rPr>
          <w:b/>
          <w:sz w:val="32"/>
          <w:szCs w:val="32"/>
        </w:rPr>
        <w:t>9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56663582" w:rsidR="00B71829" w:rsidRPr="00897ABE" w:rsidRDefault="00B71829" w:rsidP="00897ABE">
      <w:pPr>
        <w:ind w:firstLine="567"/>
        <w:jc w:val="both"/>
      </w:pPr>
      <w:r w:rsidRPr="00897ABE">
        <w:t>На</w:t>
      </w:r>
      <w:r w:rsidR="0038496C" w:rsidRPr="00897ABE">
        <w:t xml:space="preserve"> 0</w:t>
      </w:r>
      <w:r w:rsidR="00450440" w:rsidRPr="00897ABE">
        <w:t>8</w:t>
      </w:r>
      <w:r w:rsidRPr="00897ABE">
        <w:t>.0</w:t>
      </w:r>
      <w:r w:rsidR="0038496C" w:rsidRPr="00897ABE">
        <w:t>5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 w:rsidRPr="00897ABE">
        <w:t>7.0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77777777" w:rsidR="00C41E16" w:rsidRPr="00897ABE" w:rsidRDefault="00C41E16" w:rsidP="00897ABE">
      <w:pPr>
        <w:ind w:firstLine="567"/>
      </w:pPr>
      <w:r w:rsidRPr="00897ABE">
        <w:t>ПРЕДСЕДАТЕЛ –Фани Георгиева Семерджиева</w:t>
      </w:r>
    </w:p>
    <w:p w14:paraId="667574D8" w14:textId="77777777" w:rsidR="00C41E16" w:rsidRPr="00897ABE" w:rsidRDefault="00C41E16" w:rsidP="00897ABE">
      <w:pPr>
        <w:ind w:firstLine="567"/>
      </w:pPr>
      <w:r w:rsidRPr="00897ABE">
        <w:t>ЗАМ.-ПРЕДСЕДАТЕЛ:</w:t>
      </w:r>
      <w:r w:rsidRPr="00897ABE">
        <w:tab/>
        <w:t>Георги Кънчев Михов</w:t>
      </w:r>
    </w:p>
    <w:p w14:paraId="431060E1" w14:textId="77777777" w:rsidR="00C41E16" w:rsidRPr="00897ABE" w:rsidRDefault="00C41E16" w:rsidP="00897ABE">
      <w:pPr>
        <w:ind w:firstLine="567"/>
      </w:pPr>
      <w:r w:rsidRPr="00897ABE">
        <w:t>ЗАМ.-ПРЕДСЕДАТЕЛ:</w:t>
      </w:r>
      <w:r w:rsidRPr="00897ABE">
        <w:tab/>
        <w:t xml:space="preserve">Виолета Атанасова </w:t>
      </w:r>
      <w:proofErr w:type="spellStart"/>
      <w:r w:rsidRPr="00897ABE">
        <w:t>Диянова</w:t>
      </w:r>
      <w:proofErr w:type="spellEnd"/>
    </w:p>
    <w:p w14:paraId="66616C7B" w14:textId="77777777" w:rsidR="00C41E16" w:rsidRPr="00897ABE" w:rsidRDefault="00C41E16" w:rsidP="00897ABE">
      <w:pPr>
        <w:ind w:firstLine="567"/>
      </w:pPr>
      <w:r w:rsidRPr="00897ABE">
        <w:t>ЗАМ.-ПРЕДСЕДАТЕЛ:</w:t>
      </w:r>
      <w:r w:rsidRPr="00897ABE">
        <w:tab/>
        <w:t xml:space="preserve">Любима Тодорова </w:t>
      </w:r>
      <w:proofErr w:type="spellStart"/>
      <w:r w:rsidRPr="00897ABE">
        <w:t>Бургазлиева</w:t>
      </w:r>
      <w:proofErr w:type="spellEnd"/>
    </w:p>
    <w:p w14:paraId="428B953B" w14:textId="77777777" w:rsidR="00C41E16" w:rsidRPr="00897ABE" w:rsidRDefault="00C41E16" w:rsidP="00897ABE">
      <w:pPr>
        <w:ind w:firstLine="567"/>
      </w:pPr>
      <w:r w:rsidRPr="00897ABE">
        <w:t>ЗАМ.-ПРЕДСЕДАТЕЛ:</w:t>
      </w:r>
      <w:r w:rsidRPr="00897ABE">
        <w:tab/>
        <w:t>Маргарита Красимирова Събева</w:t>
      </w:r>
    </w:p>
    <w:p w14:paraId="7FE8DD82" w14:textId="77777777" w:rsidR="00C41E16" w:rsidRPr="00897ABE" w:rsidRDefault="00C41E16" w:rsidP="00897ABE">
      <w:pPr>
        <w:ind w:firstLine="567"/>
      </w:pPr>
      <w:r w:rsidRPr="00897ABE">
        <w:t>СЕКРЕТАР:</w:t>
      </w:r>
      <w:r w:rsidRPr="00897ABE">
        <w:tab/>
        <w:t>Емине Хасан Иляз</w:t>
      </w:r>
    </w:p>
    <w:p w14:paraId="2386C5B4" w14:textId="77777777" w:rsidR="00C41E16" w:rsidRPr="00897ABE" w:rsidRDefault="00C41E16" w:rsidP="00897ABE">
      <w:pPr>
        <w:ind w:firstLine="567"/>
      </w:pPr>
      <w:r w:rsidRPr="00897ABE">
        <w:t>ЧЛЕНОВЕ:</w:t>
      </w:r>
      <w:r w:rsidRPr="00897ABE">
        <w:tab/>
      </w:r>
    </w:p>
    <w:p w14:paraId="2B108167" w14:textId="77777777" w:rsidR="0038496C" w:rsidRPr="00897ABE" w:rsidRDefault="00C41E16" w:rsidP="00897ABE">
      <w:pPr>
        <w:ind w:firstLine="567"/>
      </w:pPr>
      <w:r w:rsidRPr="00897ABE">
        <w:t>Наталия Здравкова Минкова</w:t>
      </w:r>
      <w:r w:rsidR="0038496C" w:rsidRPr="00897ABE">
        <w:t xml:space="preserve"> </w:t>
      </w:r>
    </w:p>
    <w:p w14:paraId="045B5F70" w14:textId="16DCAE1E" w:rsidR="00C41E16" w:rsidRPr="00897ABE" w:rsidRDefault="0038496C" w:rsidP="00897ABE">
      <w:pPr>
        <w:ind w:firstLine="567"/>
      </w:pPr>
      <w:r w:rsidRPr="00897ABE">
        <w:t>Анелия Стоянова Долапчиева</w:t>
      </w:r>
    </w:p>
    <w:p w14:paraId="5FD13BC6" w14:textId="77777777" w:rsidR="00C41E16" w:rsidRPr="00897ABE" w:rsidRDefault="00C41E16" w:rsidP="00897ABE">
      <w:pPr>
        <w:ind w:firstLine="567"/>
      </w:pPr>
      <w:r w:rsidRPr="00897ABE">
        <w:t>Таня Иванова Стоянова-Рангелова</w:t>
      </w:r>
    </w:p>
    <w:p w14:paraId="78EF083F" w14:textId="77777777" w:rsidR="00C41E16" w:rsidRPr="00897ABE" w:rsidRDefault="00C41E16" w:rsidP="00897ABE">
      <w:pPr>
        <w:ind w:firstLine="567"/>
      </w:pPr>
      <w:r w:rsidRPr="00897ABE">
        <w:t>Милен Петров Господинов</w:t>
      </w:r>
    </w:p>
    <w:p w14:paraId="051C599E" w14:textId="77777777" w:rsidR="00C41E16" w:rsidRPr="00897ABE" w:rsidRDefault="00C41E16" w:rsidP="00897ABE">
      <w:pPr>
        <w:ind w:firstLine="567"/>
      </w:pPr>
      <w:r w:rsidRPr="00897ABE">
        <w:t>Димитър Георгиев Вълчев</w:t>
      </w:r>
    </w:p>
    <w:p w14:paraId="2BA6B846" w14:textId="77777777" w:rsidR="00C41E16" w:rsidRPr="00897ABE" w:rsidRDefault="00C41E16" w:rsidP="00897ABE">
      <w:pPr>
        <w:ind w:firstLine="567"/>
      </w:pPr>
      <w:r w:rsidRPr="00897ABE">
        <w:t xml:space="preserve">Пенка Колева </w:t>
      </w:r>
      <w:proofErr w:type="spellStart"/>
      <w:r w:rsidRPr="00897ABE">
        <w:t>Паспалева</w:t>
      </w:r>
      <w:proofErr w:type="spellEnd"/>
    </w:p>
    <w:p w14:paraId="35F81FE9" w14:textId="77777777" w:rsidR="00C41E16" w:rsidRPr="00897ABE" w:rsidRDefault="00C41E16" w:rsidP="00897AB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897ABE">
      <w:pPr>
        <w:ind w:firstLine="567"/>
      </w:pPr>
      <w:r w:rsidRPr="00897ABE">
        <w:t xml:space="preserve">Джема </w:t>
      </w:r>
      <w:proofErr w:type="spellStart"/>
      <w:r w:rsidRPr="00897ABE">
        <w:t>Хариева</w:t>
      </w:r>
      <w:proofErr w:type="spellEnd"/>
      <w:r w:rsidRPr="00897ABE">
        <w:t xml:space="preserve"> Мюмюнова</w:t>
      </w:r>
    </w:p>
    <w:p w14:paraId="3FAFCF77" w14:textId="77777777" w:rsidR="00C41E16" w:rsidRPr="00897ABE" w:rsidRDefault="00C41E16" w:rsidP="00897AB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897ABE">
      <w:pPr>
        <w:ind w:firstLine="567"/>
      </w:pPr>
      <w:r w:rsidRPr="00897ABE">
        <w:t xml:space="preserve">Кина Атанасова </w:t>
      </w:r>
      <w:proofErr w:type="spellStart"/>
      <w:r w:rsidRPr="00897ABE">
        <w:t>Шереметова</w:t>
      </w:r>
      <w:proofErr w:type="spellEnd"/>
      <w:r w:rsidRPr="00897ABE">
        <w:t>-Бошева</w:t>
      </w:r>
    </w:p>
    <w:p w14:paraId="42B1CC4D" w14:textId="77777777" w:rsidR="006749B7" w:rsidRPr="00897ABE" w:rsidRDefault="006749B7" w:rsidP="00897ABE">
      <w:pPr>
        <w:ind w:firstLine="567"/>
      </w:pPr>
    </w:p>
    <w:tbl>
      <w:tblPr>
        <w:tblW w:w="9781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749B7" w:rsidRPr="00897ABE" w14:paraId="04BE7E0C" w14:textId="77777777" w:rsidTr="00D07D94">
        <w:trPr>
          <w:trHeight w:val="375"/>
        </w:trPr>
        <w:tc>
          <w:tcPr>
            <w:tcW w:w="9781" w:type="dxa"/>
            <w:shd w:val="clear" w:color="auto" w:fill="auto"/>
            <w:vAlign w:val="center"/>
          </w:tcPr>
          <w:p w14:paraId="2C3F122F" w14:textId="476914C7" w:rsidR="006749B7" w:rsidRPr="00897ABE" w:rsidRDefault="006749B7" w:rsidP="00897ABE">
            <w:pPr>
              <w:ind w:left="212" w:firstLine="355"/>
            </w:pPr>
            <w:r w:rsidRPr="00897ABE">
              <w:t xml:space="preserve">Присъстват </w:t>
            </w:r>
            <w:r w:rsidR="00E97FD5" w:rsidRPr="00897ABE">
              <w:t>16</w:t>
            </w:r>
            <w:r w:rsidR="00900EDE" w:rsidRPr="00897ABE">
              <w:t xml:space="preserve"> </w:t>
            </w:r>
            <w:r w:rsidRPr="00897ABE">
              <w:t xml:space="preserve"> членове на </w:t>
            </w:r>
            <w:r w:rsidR="00900EDE" w:rsidRPr="00897ABE">
              <w:t>Районната избирателна комисия</w:t>
            </w:r>
            <w:r w:rsidR="00E97FD5" w:rsidRPr="00897ABE">
              <w:t>, отсъства 1 - Пламена Танева Апостолова.</w:t>
            </w:r>
          </w:p>
          <w:p w14:paraId="6344B8A8" w14:textId="77777777" w:rsidR="00E97FD5" w:rsidRPr="00897ABE" w:rsidRDefault="00E97FD5" w:rsidP="00897ABE">
            <w:pPr>
              <w:ind w:firstLine="567"/>
            </w:pPr>
          </w:p>
          <w:p w14:paraId="0AA94EEC" w14:textId="3DED1357" w:rsidR="006749B7" w:rsidRPr="00897ABE" w:rsidRDefault="00900EDE" w:rsidP="00897ABE">
            <w:pPr>
              <w:ind w:firstLine="567"/>
              <w:jc w:val="both"/>
            </w:pPr>
            <w:r w:rsidRPr="00897ABE">
              <w:t>З</w:t>
            </w:r>
            <w:r w:rsidR="006749B7" w:rsidRPr="00897ABE">
              <w:t>аседанието се проведе под ръководството</w:t>
            </w:r>
            <w:r w:rsidR="006749B7" w:rsidRPr="00897ABE">
              <w:rPr>
                <w:lang w:val="en-US"/>
              </w:rPr>
              <w:t xml:space="preserve"> </w:t>
            </w:r>
            <w:r w:rsidR="006749B7" w:rsidRPr="00897ABE">
              <w:t xml:space="preserve">на председателя на РИК Фани Семерджиева при следния </w:t>
            </w:r>
          </w:p>
          <w:p w14:paraId="1C456FE8" w14:textId="77777777" w:rsidR="006749B7" w:rsidRPr="00897ABE" w:rsidRDefault="006749B7" w:rsidP="00897ABE">
            <w:pPr>
              <w:ind w:firstLine="567"/>
              <w:jc w:val="both"/>
            </w:pPr>
            <w:r w:rsidRPr="00897ABE">
              <w:t xml:space="preserve">        </w:t>
            </w:r>
          </w:p>
          <w:p w14:paraId="2EE2C54A" w14:textId="77777777" w:rsidR="006749B7" w:rsidRPr="00897ABE" w:rsidRDefault="006749B7" w:rsidP="00897ABE">
            <w:pPr>
              <w:ind w:firstLine="567"/>
              <w:jc w:val="center"/>
              <w:rPr>
                <w:b/>
                <w:bCs/>
              </w:rPr>
            </w:pPr>
            <w:r w:rsidRPr="00897ABE">
              <w:rPr>
                <w:b/>
                <w:bCs/>
              </w:rPr>
              <w:t>ДНЕВЕН РЕД:</w:t>
            </w:r>
          </w:p>
          <w:p w14:paraId="4CB76F97" w14:textId="77777777" w:rsidR="006749B7" w:rsidRPr="00897ABE" w:rsidRDefault="006749B7" w:rsidP="00897ABE">
            <w:pPr>
              <w:ind w:firstLine="567"/>
              <w:jc w:val="both"/>
              <w:rPr>
                <w:b/>
                <w:bCs/>
              </w:rPr>
            </w:pPr>
          </w:p>
          <w:p w14:paraId="7DA3BAAA" w14:textId="2DBE7E17" w:rsidR="009B4D45" w:rsidRPr="00897ABE" w:rsidRDefault="009A6586" w:rsidP="00897ABE">
            <w:pPr>
              <w:ind w:firstLine="567"/>
              <w:jc w:val="both"/>
            </w:pPr>
            <w:r w:rsidRPr="00897ABE">
              <w:t>1.</w:t>
            </w:r>
            <w:r w:rsidR="009B4D45" w:rsidRPr="00897ABE">
              <w:t xml:space="preserve"> Прове</w:t>
            </w:r>
            <w:r w:rsidR="00EC6473" w:rsidRPr="00897ABE">
              <w:t xml:space="preserve">ждане </w:t>
            </w:r>
            <w:r w:rsidR="009B4D45" w:rsidRPr="00897ABE">
              <w:t>процедура за определяне чрез жребий на реда за представяне в диспутите по регионалното радио - Радио Бургас, на регистрираните в ЦИК партии, коалиции и инициативни комитети за участие в изборите за членове на Европейския парламент от Република България и за народни представители на 9 юни 2024 г., регистрирали кандидатски листи в РИК – Бургас.</w:t>
            </w:r>
          </w:p>
          <w:p w14:paraId="65F735BD" w14:textId="0D3D0B4A" w:rsidR="009A6586" w:rsidRPr="00897ABE" w:rsidRDefault="009A6586" w:rsidP="00897ABE">
            <w:pPr>
              <w:shd w:val="clear" w:color="auto" w:fill="FFFFFF"/>
              <w:spacing w:after="150"/>
              <w:ind w:firstLine="567"/>
              <w:jc w:val="both"/>
            </w:pPr>
          </w:p>
          <w:p w14:paraId="531047DC" w14:textId="65444E92" w:rsidR="0019314E" w:rsidRPr="00897ABE" w:rsidRDefault="009A6586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         2.</w:t>
            </w:r>
            <w:r w:rsidR="009B4D45" w:rsidRPr="00897ABE">
              <w:t xml:space="preserve"> Назначаване на секционни избирателни комисии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7FDE068F" w14:textId="77777777" w:rsidR="00364900" w:rsidRDefault="00364900" w:rsidP="00897ABE">
            <w:pPr>
              <w:ind w:firstLine="567"/>
              <w:jc w:val="both"/>
              <w:rPr>
                <w:u w:val="single"/>
              </w:rPr>
            </w:pPr>
          </w:p>
          <w:p w14:paraId="3B5FDE9C" w14:textId="3A7A460C" w:rsidR="0029139E" w:rsidRPr="00897ABE" w:rsidRDefault="006749B7" w:rsidP="00897ABE">
            <w:pPr>
              <w:ind w:firstLine="567"/>
              <w:jc w:val="both"/>
              <w:rPr>
                <w:u w:val="single"/>
                <w:lang w:val="en-US"/>
              </w:rPr>
            </w:pPr>
            <w:r w:rsidRPr="00897ABE">
              <w:rPr>
                <w:u w:val="single"/>
              </w:rPr>
              <w:lastRenderedPageBreak/>
              <w:t>По т.1 от дневния ред</w:t>
            </w:r>
          </w:p>
          <w:p w14:paraId="3239B788" w14:textId="3B3BE761" w:rsidR="0029139E" w:rsidRPr="00897ABE" w:rsidRDefault="007E49AD" w:rsidP="00897ABE">
            <w:pPr>
              <w:ind w:firstLine="567"/>
              <w:jc w:val="both"/>
              <w:rPr>
                <w:u w:val="single"/>
              </w:rPr>
            </w:pPr>
            <w:r w:rsidRPr="00897ABE">
              <w:rPr>
                <w:u w:val="single"/>
              </w:rPr>
              <w:t xml:space="preserve"> </w:t>
            </w:r>
          </w:p>
          <w:p w14:paraId="72A22BBC" w14:textId="5274BE9C" w:rsidR="007E49AD" w:rsidRPr="00897ABE" w:rsidRDefault="007E49AD" w:rsidP="00897ABE">
            <w:pPr>
              <w:ind w:firstLine="567"/>
              <w:jc w:val="both"/>
            </w:pPr>
            <w:r w:rsidRPr="00897ABE">
              <w:t>В 17.00 часа се проведе</w:t>
            </w:r>
            <w:r w:rsidRPr="00897ABE">
              <w:rPr>
                <w:u w:val="single"/>
              </w:rPr>
              <w:t xml:space="preserve"> </w:t>
            </w:r>
            <w:r w:rsidRPr="00897ABE">
              <w:t>процедура за определяне чрез жребий на реда за представяне в диспутите по регионалното радио - Радио Бургас, на регистрираните в ЦИК партии, коалиции и инициативни комитети за участие в изборите за членове на Европейския парламент от Република България и за народни представители на 9 юни 2024 г., регистрирали кандидатски листи в РИК – Бургас.</w:t>
            </w:r>
          </w:p>
          <w:p w14:paraId="0AF98F0E" w14:textId="357CF08C" w:rsidR="007E49AD" w:rsidRPr="00897ABE" w:rsidRDefault="007E49AD" w:rsidP="00897ABE">
            <w:pPr>
              <w:ind w:firstLine="567"/>
              <w:jc w:val="both"/>
            </w:pPr>
            <w:r w:rsidRPr="00897ABE">
              <w:t xml:space="preserve">Присъстваха двама представители на </w:t>
            </w:r>
            <w:r w:rsidR="00055B23" w:rsidRPr="00897ABE">
              <w:t>ПП „ЕДИНЕНИЕ“.</w:t>
            </w:r>
          </w:p>
          <w:p w14:paraId="48DE90F0" w14:textId="4CC19B93" w:rsidR="00055B23" w:rsidRPr="00897ABE" w:rsidRDefault="00055B23" w:rsidP="00897ABE">
            <w:pPr>
              <w:ind w:firstLine="567"/>
              <w:jc w:val="both"/>
            </w:pPr>
            <w:r w:rsidRPr="00897ABE">
              <w:t>Водещият жребия, председателят на РИК Фани Семерджиева изтегли от</w:t>
            </w:r>
            <w:r w:rsidR="00EC6473" w:rsidRPr="00897ABE">
              <w:t xml:space="preserve"> кутия с надпис РИК </w:t>
            </w:r>
            <w:r w:rsidRPr="00897ABE">
              <w:t xml:space="preserve">името на член на РИК – Бургас – Кина </w:t>
            </w:r>
            <w:proofErr w:type="spellStart"/>
            <w:r w:rsidRPr="00897ABE">
              <w:t>Шереметова</w:t>
            </w:r>
            <w:proofErr w:type="spellEnd"/>
            <w:r w:rsidRPr="00897ABE">
              <w:t xml:space="preserve"> – Бошева, която пристъпи към последователно теглене на пликове от втора кутия с надпис „</w:t>
            </w:r>
            <w:r w:rsidRPr="00897ABE">
              <w:rPr>
                <w:b/>
                <w:bCs/>
              </w:rPr>
              <w:t>ПАРТИИ, КОАЛИЦИИ И НЕЗАВИСИМИ КАНДИДАТИ“</w:t>
            </w:r>
            <w:r w:rsidRPr="00897ABE">
              <w:t xml:space="preserve"> до изчерпването им</w:t>
            </w:r>
            <w:r w:rsidR="00EC6473" w:rsidRPr="00897ABE">
              <w:t>.</w:t>
            </w:r>
          </w:p>
          <w:p w14:paraId="2F15CAE7" w14:textId="77777777" w:rsidR="00EC6473" w:rsidRPr="00897ABE" w:rsidRDefault="00EC6473" w:rsidP="00897ABE">
            <w:pPr>
              <w:shd w:val="clear" w:color="auto" w:fill="FFFFFF"/>
              <w:ind w:firstLine="567"/>
              <w:jc w:val="center"/>
            </w:pPr>
          </w:p>
          <w:p w14:paraId="69E4D61B" w14:textId="77777777" w:rsidR="00EC6473" w:rsidRPr="00897ABE" w:rsidRDefault="009B4D45" w:rsidP="00897ABE">
            <w:pPr>
              <w:shd w:val="clear" w:color="auto" w:fill="FFFFFF"/>
              <w:ind w:firstLine="567"/>
              <w:jc w:val="center"/>
            </w:pPr>
            <w:r w:rsidRPr="00897ABE">
              <w:t>РЕШЕНИЕ</w:t>
            </w:r>
          </w:p>
          <w:p w14:paraId="3FA60DDA" w14:textId="77777777" w:rsidR="00EC6473" w:rsidRPr="00897ABE" w:rsidRDefault="009B4D45" w:rsidP="00897ABE">
            <w:pPr>
              <w:shd w:val="clear" w:color="auto" w:fill="FFFFFF"/>
              <w:ind w:firstLine="567"/>
              <w:jc w:val="center"/>
            </w:pPr>
            <w:r w:rsidRPr="00897ABE">
              <w:t>№ 62-ЕП/НС</w:t>
            </w:r>
          </w:p>
          <w:p w14:paraId="3D5FDAEA" w14:textId="47818063" w:rsidR="009B4D45" w:rsidRPr="00897ABE" w:rsidRDefault="009B4D45" w:rsidP="00897ABE">
            <w:pPr>
              <w:shd w:val="clear" w:color="auto" w:fill="FFFFFF"/>
              <w:ind w:firstLine="567"/>
              <w:jc w:val="both"/>
            </w:pPr>
            <w:r w:rsidRPr="00897ABE">
              <w:br/>
            </w:r>
            <w:r w:rsidR="00EC6473" w:rsidRPr="00897ABE">
              <w:t xml:space="preserve">          </w:t>
            </w:r>
            <w:r w:rsidRPr="00897ABE">
              <w:t>ОТНОСНО: Проведена процедура за определяне чрез жребий на реда за представяне в диспутите по регионалното радио - Радио Бургас, на регистрираните в ЦИК партии, коалиции и инициативни комитети за участие в изборите за членове на Европейския парламент от Република България и за народни представители на 9 юни 2024 г., регистрирали кандидатски листи в РИК – Бургас.</w:t>
            </w:r>
          </w:p>
          <w:p w14:paraId="215E09D1" w14:textId="77777777" w:rsidR="009B4D45" w:rsidRPr="00897ABE" w:rsidRDefault="009B4D45" w:rsidP="00897ABE">
            <w:pPr>
              <w:ind w:firstLine="567"/>
              <w:jc w:val="both"/>
            </w:pPr>
          </w:p>
          <w:p w14:paraId="2FAB635B" w14:textId="234E535C" w:rsidR="009B4D45" w:rsidRPr="00897ABE" w:rsidRDefault="00EC6473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     </w:t>
            </w:r>
            <w:r w:rsidR="009B4D45" w:rsidRPr="00897ABE">
              <w:t>С Решение № 3238-ЕП/НС от 07.05.2024 година на ЦИК е регламентирана процедурата за теглене на жребий за определяне на реда за представяне в диспутите по регионалното радио - Радио Бургас, на регистрираните в ЦИК партии, коалиции и инициативни комитети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5D0F5806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Жребият се проведе в 17:00 часа на 08.05.2024 година и бе ръководен от председателят на РИК-Бургас – Фани Семерджиева.</w:t>
            </w:r>
          </w:p>
          <w:p w14:paraId="30B0C056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Изготвени бяха три броя кутии - едната съдържаща еднакви по размер пликове, всеки от които съдържащ име на присъстващ член на РИК, която кутия е обозначена с надпис „РИК“, втората кутия, обозначена с надпис „</w:t>
            </w:r>
            <w:r w:rsidRPr="00897ABE">
              <w:rPr>
                <w:b/>
                <w:bCs/>
              </w:rPr>
              <w:t>ПАРТИИ, КОАЛИЦИИ И НЕЗАВИСИМИ КАНДИДАТИ“</w:t>
            </w:r>
            <w:r w:rsidRPr="00897ABE">
              <w:t>, съдържаща еднакви по размер пликове, всеки от които съдържащ наименованието на партия или коалиция, регистрирали в РИК кандидатски листи за участие в изборите за членове на Европейския парламент от Република България и в изборите за народни представители на 09 юни 2024 г.</w:t>
            </w:r>
          </w:p>
          <w:p w14:paraId="07CF7B23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 Водещият жребия изтегли от първата кутия и обяви името на член на РИК – Бургас – Кина </w:t>
            </w:r>
            <w:proofErr w:type="spellStart"/>
            <w:r w:rsidRPr="00897ABE">
              <w:t>Шереметова</w:t>
            </w:r>
            <w:proofErr w:type="spellEnd"/>
            <w:r w:rsidRPr="00897ABE">
              <w:t xml:space="preserve"> - Бошева, която пристъпи към последователно теглене на пликове от втората кутия с надпис „</w:t>
            </w:r>
            <w:r w:rsidRPr="00897ABE">
              <w:rPr>
                <w:b/>
                <w:bCs/>
              </w:rPr>
              <w:t>ПАРТИИ, КОАЛИЦИИ И НЕЗАВИСИМИ КАНДИДАТИ“</w:t>
            </w:r>
            <w:r w:rsidRPr="00897ABE">
              <w:t xml:space="preserve"> до изчерпването им. Поредността на изтеглените пликове определя и последователността на изявата на партиите и коалициите в диспутите по регионалното радио - радио Бургас.</w:t>
            </w:r>
          </w:p>
          <w:p w14:paraId="3DB3A3AA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При тегленето се формира следната последователност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1837"/>
            </w:tblGrid>
            <w:tr w:rsidR="009B4D45" w:rsidRPr="00897ABE" w14:paraId="74D7003F" w14:textId="77777777" w:rsidTr="006127B6">
              <w:tc>
                <w:tcPr>
                  <w:tcW w:w="7225" w:type="dxa"/>
                </w:tcPr>
                <w:p w14:paraId="2F9A8235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  <w:rPr>
                      <w:b/>
                      <w:bCs/>
                    </w:rPr>
                  </w:pPr>
                  <w:r w:rsidRPr="00897ABE">
                    <w:rPr>
                      <w:b/>
                      <w:bCs/>
                    </w:rPr>
                    <w:t>Партия/Коалиция/Независим кандидат</w:t>
                  </w:r>
                </w:p>
              </w:tc>
              <w:tc>
                <w:tcPr>
                  <w:tcW w:w="1837" w:type="dxa"/>
                </w:tcPr>
                <w:p w14:paraId="5581EFBD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  <w:rPr>
                      <w:b/>
                      <w:bCs/>
                    </w:rPr>
                  </w:pPr>
                  <w:r w:rsidRPr="00897ABE">
                    <w:rPr>
                      <w:b/>
                      <w:bCs/>
                    </w:rPr>
                    <w:t>Пореден номер</w:t>
                  </w:r>
                </w:p>
              </w:tc>
            </w:tr>
            <w:tr w:rsidR="009B4D45" w:rsidRPr="00897ABE" w14:paraId="4D775B34" w14:textId="77777777" w:rsidTr="006127B6">
              <w:tc>
                <w:tcPr>
                  <w:tcW w:w="7225" w:type="dxa"/>
                </w:tcPr>
                <w:p w14:paraId="773161E0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lastRenderedPageBreak/>
                    <w:t>Коалиция „СОЛИДАРНА БЪЛГАРИЯ“</w:t>
                  </w:r>
                </w:p>
              </w:tc>
              <w:tc>
                <w:tcPr>
                  <w:tcW w:w="1837" w:type="dxa"/>
                </w:tcPr>
                <w:p w14:paraId="3C84CB48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</w:t>
                  </w:r>
                </w:p>
              </w:tc>
            </w:tr>
            <w:tr w:rsidR="009B4D45" w:rsidRPr="00897ABE" w14:paraId="5405CD91" w14:textId="77777777" w:rsidTr="006127B6">
              <w:tc>
                <w:tcPr>
                  <w:tcW w:w="7225" w:type="dxa"/>
                </w:tcPr>
                <w:p w14:paraId="76F2AFC1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БЪЛГАРСКИ СЪЮЗ ЗА ДИРЕКТНА ДЕМОКРАЦИЯ“</w:t>
                  </w:r>
                </w:p>
              </w:tc>
              <w:tc>
                <w:tcPr>
                  <w:tcW w:w="1837" w:type="dxa"/>
                </w:tcPr>
                <w:p w14:paraId="574D8575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</w:t>
                  </w:r>
                </w:p>
              </w:tc>
            </w:tr>
            <w:tr w:rsidR="009B4D45" w:rsidRPr="00897ABE" w14:paraId="6244235C" w14:textId="77777777" w:rsidTr="006127B6">
              <w:tc>
                <w:tcPr>
                  <w:tcW w:w="7225" w:type="dxa"/>
                </w:tcPr>
                <w:p w14:paraId="7DAC1B60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Възраждане“</w:t>
                  </w:r>
                </w:p>
              </w:tc>
              <w:tc>
                <w:tcPr>
                  <w:tcW w:w="1837" w:type="dxa"/>
                </w:tcPr>
                <w:p w14:paraId="4EA31AB3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3</w:t>
                  </w:r>
                </w:p>
              </w:tc>
            </w:tr>
            <w:tr w:rsidR="009B4D45" w:rsidRPr="00897ABE" w14:paraId="187C122E" w14:textId="77777777" w:rsidTr="006127B6">
              <w:tc>
                <w:tcPr>
                  <w:tcW w:w="7225" w:type="dxa"/>
                </w:tcPr>
                <w:p w14:paraId="6B0D748F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ДВИЖЕНИЕ ЗА ПРАВА И СВОБОДИ“</w:t>
                  </w:r>
                </w:p>
              </w:tc>
              <w:tc>
                <w:tcPr>
                  <w:tcW w:w="1837" w:type="dxa"/>
                </w:tcPr>
                <w:p w14:paraId="7E3D809D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4</w:t>
                  </w:r>
                </w:p>
              </w:tc>
            </w:tr>
            <w:tr w:rsidR="009B4D45" w:rsidRPr="00897ABE" w14:paraId="59542F49" w14:textId="77777777" w:rsidTr="006127B6">
              <w:tc>
                <w:tcPr>
                  <w:tcW w:w="7225" w:type="dxa"/>
                </w:tcPr>
                <w:p w14:paraId="6AD22E06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Коалиция </w:t>
                  </w:r>
                  <w:r w:rsidRPr="00897ABE">
                    <w:rPr>
                      <w:bCs/>
                    </w:rPr>
                    <w:t>„СИНЯ БЪЛГАРИЯ“</w:t>
                  </w:r>
                </w:p>
              </w:tc>
              <w:tc>
                <w:tcPr>
                  <w:tcW w:w="1837" w:type="dxa"/>
                </w:tcPr>
                <w:p w14:paraId="1C3C88AE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5</w:t>
                  </w:r>
                </w:p>
              </w:tc>
            </w:tr>
            <w:tr w:rsidR="009B4D45" w:rsidRPr="00897ABE" w14:paraId="2EBE26A9" w14:textId="77777777" w:rsidTr="006127B6">
              <w:tc>
                <w:tcPr>
                  <w:tcW w:w="7225" w:type="dxa"/>
                </w:tcPr>
                <w:p w14:paraId="0DA6E694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„БСП за БЪЛГАРИЯ“</w:t>
                  </w:r>
                </w:p>
              </w:tc>
              <w:tc>
                <w:tcPr>
                  <w:tcW w:w="1837" w:type="dxa"/>
                </w:tcPr>
                <w:p w14:paraId="56E87430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6</w:t>
                  </w:r>
                </w:p>
              </w:tc>
            </w:tr>
            <w:tr w:rsidR="009B4D45" w:rsidRPr="00897ABE" w14:paraId="251098AC" w14:textId="77777777" w:rsidTr="006127B6">
              <w:tc>
                <w:tcPr>
                  <w:tcW w:w="7225" w:type="dxa"/>
                </w:tcPr>
                <w:p w14:paraId="4FDDF756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ОБЩЕСТВО ЗА НОВА БЪЛГАРИЯ“</w:t>
                  </w:r>
                </w:p>
              </w:tc>
              <w:tc>
                <w:tcPr>
                  <w:tcW w:w="1837" w:type="dxa"/>
                </w:tcPr>
                <w:p w14:paraId="11668532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7</w:t>
                  </w:r>
                </w:p>
              </w:tc>
            </w:tr>
            <w:tr w:rsidR="009B4D45" w:rsidRPr="00897ABE" w14:paraId="1C60046B" w14:textId="77777777" w:rsidTr="006127B6">
              <w:tc>
                <w:tcPr>
                  <w:tcW w:w="7225" w:type="dxa"/>
                </w:tcPr>
                <w:p w14:paraId="08BDB93B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МЕЧ</w:t>
                  </w:r>
                </w:p>
              </w:tc>
              <w:tc>
                <w:tcPr>
                  <w:tcW w:w="1837" w:type="dxa"/>
                </w:tcPr>
                <w:p w14:paraId="7177CF7E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8</w:t>
                  </w:r>
                </w:p>
              </w:tc>
            </w:tr>
            <w:tr w:rsidR="009B4D45" w:rsidRPr="00897ABE" w14:paraId="7A2A8B73" w14:textId="77777777" w:rsidTr="006127B6">
              <w:tc>
                <w:tcPr>
                  <w:tcW w:w="7225" w:type="dxa"/>
                </w:tcPr>
                <w:p w14:paraId="2A96493A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БЪЛГАРСКИ ВЪЗХОД“</w:t>
                  </w:r>
                </w:p>
              </w:tc>
              <w:tc>
                <w:tcPr>
                  <w:tcW w:w="1837" w:type="dxa"/>
                </w:tcPr>
                <w:p w14:paraId="6283ED11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9</w:t>
                  </w:r>
                </w:p>
              </w:tc>
            </w:tr>
            <w:tr w:rsidR="009B4D45" w:rsidRPr="00897ABE" w14:paraId="7004D856" w14:textId="77777777" w:rsidTr="006127B6">
              <w:tc>
                <w:tcPr>
                  <w:tcW w:w="7225" w:type="dxa"/>
                </w:tcPr>
                <w:p w14:paraId="4D34B8A8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ГЛАС НАРОДЕН“</w:t>
                  </w:r>
                </w:p>
              </w:tc>
              <w:tc>
                <w:tcPr>
                  <w:tcW w:w="1837" w:type="dxa"/>
                </w:tcPr>
                <w:p w14:paraId="7A9CE4DC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0</w:t>
                  </w:r>
                </w:p>
              </w:tc>
            </w:tr>
            <w:tr w:rsidR="009B4D45" w:rsidRPr="00897ABE" w14:paraId="7A44FCED" w14:textId="77777777" w:rsidTr="006127B6">
              <w:tc>
                <w:tcPr>
                  <w:tcW w:w="7225" w:type="dxa"/>
                </w:tcPr>
                <w:p w14:paraId="04EC445F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Коалиция </w:t>
                  </w:r>
                  <w:r w:rsidRPr="00897ABE">
                    <w:rPr>
                      <w:bCs/>
                    </w:rPr>
                    <w:t>„НЕУТРАЛНА БЪЛГАРИЯ“</w:t>
                  </w:r>
                </w:p>
              </w:tc>
              <w:tc>
                <w:tcPr>
                  <w:tcW w:w="1837" w:type="dxa"/>
                </w:tcPr>
                <w:p w14:paraId="77079DFD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1</w:t>
                  </w:r>
                </w:p>
              </w:tc>
            </w:tr>
            <w:tr w:rsidR="009B4D45" w:rsidRPr="00897ABE" w14:paraId="60F86161" w14:textId="77777777" w:rsidTr="006127B6">
              <w:tc>
                <w:tcPr>
                  <w:tcW w:w="7225" w:type="dxa"/>
                  <w:vAlign w:val="center"/>
                </w:tcPr>
                <w:p w14:paraId="43A8006A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ВМРО – БЪЛГАРСКО НАЦИОНАЛНО ДВИЖЕНИЕ“</w:t>
                  </w:r>
                </w:p>
              </w:tc>
              <w:tc>
                <w:tcPr>
                  <w:tcW w:w="1837" w:type="dxa"/>
                </w:tcPr>
                <w:p w14:paraId="1F24C724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2</w:t>
                  </w:r>
                </w:p>
              </w:tc>
            </w:tr>
            <w:tr w:rsidR="009B4D45" w:rsidRPr="00897ABE" w14:paraId="1F33077F" w14:textId="77777777" w:rsidTr="006127B6">
              <w:tc>
                <w:tcPr>
                  <w:tcW w:w="7225" w:type="dxa"/>
                </w:tcPr>
                <w:p w14:paraId="33BCB402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„НИЕ ГРАЖДАНИТЕ“</w:t>
                  </w:r>
                </w:p>
              </w:tc>
              <w:tc>
                <w:tcPr>
                  <w:tcW w:w="1837" w:type="dxa"/>
                </w:tcPr>
                <w:p w14:paraId="69528E89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3</w:t>
                  </w:r>
                </w:p>
              </w:tc>
            </w:tr>
            <w:tr w:rsidR="009B4D45" w:rsidRPr="00897ABE" w14:paraId="64645CA2" w14:textId="77777777" w:rsidTr="006127B6">
              <w:tc>
                <w:tcPr>
                  <w:tcW w:w="7225" w:type="dxa"/>
                </w:tcPr>
                <w:p w14:paraId="03B351EE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Партия </w:t>
                  </w:r>
                  <w:r w:rsidRPr="00897ABE">
                    <w:rPr>
                      <w:bCs/>
                    </w:rPr>
                    <w:t>„БЪЛГАРСКИ НАЦИОНАЛЕН СЪЮЗ-НОВА ДЕМОКРАЦИЯ“</w:t>
                  </w:r>
                </w:p>
              </w:tc>
              <w:tc>
                <w:tcPr>
                  <w:tcW w:w="1837" w:type="dxa"/>
                </w:tcPr>
                <w:p w14:paraId="115AD32F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4</w:t>
                  </w:r>
                </w:p>
              </w:tc>
            </w:tr>
            <w:tr w:rsidR="009B4D45" w:rsidRPr="00897ABE" w14:paraId="02371761" w14:textId="77777777" w:rsidTr="006127B6">
              <w:tc>
                <w:tcPr>
                  <w:tcW w:w="7225" w:type="dxa"/>
                </w:tcPr>
                <w:p w14:paraId="79429348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ИМА ТАКЪВ НАРОД“</w:t>
                  </w:r>
                </w:p>
              </w:tc>
              <w:tc>
                <w:tcPr>
                  <w:tcW w:w="1837" w:type="dxa"/>
                </w:tcPr>
                <w:p w14:paraId="0A192898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5</w:t>
                  </w:r>
                </w:p>
              </w:tc>
            </w:tr>
            <w:tr w:rsidR="009B4D45" w:rsidRPr="00897ABE" w14:paraId="7A57E80A" w14:textId="77777777" w:rsidTr="006127B6">
              <w:tc>
                <w:tcPr>
                  <w:tcW w:w="7225" w:type="dxa"/>
                </w:tcPr>
                <w:p w14:paraId="168894A5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Българско национално обединение - БНО</w:t>
                  </w:r>
                </w:p>
              </w:tc>
              <w:tc>
                <w:tcPr>
                  <w:tcW w:w="1837" w:type="dxa"/>
                </w:tcPr>
                <w:p w14:paraId="10BB3E76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6</w:t>
                  </w:r>
                </w:p>
              </w:tc>
            </w:tr>
            <w:tr w:rsidR="009B4D45" w:rsidRPr="00897ABE" w14:paraId="7AC6043F" w14:textId="77777777" w:rsidTr="006127B6">
              <w:tc>
                <w:tcPr>
                  <w:tcW w:w="7225" w:type="dxa"/>
                </w:tcPr>
                <w:p w14:paraId="196DCA29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ВЕЛИЧИЕ“</w:t>
                  </w:r>
                </w:p>
              </w:tc>
              <w:tc>
                <w:tcPr>
                  <w:tcW w:w="1837" w:type="dxa"/>
                </w:tcPr>
                <w:p w14:paraId="23F14A8F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7</w:t>
                  </w:r>
                </w:p>
              </w:tc>
            </w:tr>
            <w:tr w:rsidR="009B4D45" w:rsidRPr="00897ABE" w14:paraId="01D9C6D6" w14:textId="77777777" w:rsidTr="006127B6">
              <w:tc>
                <w:tcPr>
                  <w:tcW w:w="7225" w:type="dxa"/>
                </w:tcPr>
                <w:p w14:paraId="199DDCD9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Коалиция </w:t>
                  </w:r>
                  <w:r w:rsidRPr="00897ABE">
                    <w:rPr>
                      <w:bCs/>
                    </w:rPr>
                    <w:t>„ЛЕВИЦАТА!“</w:t>
                  </w:r>
                </w:p>
              </w:tc>
              <w:tc>
                <w:tcPr>
                  <w:tcW w:w="1837" w:type="dxa"/>
                </w:tcPr>
                <w:p w14:paraId="582E4354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8</w:t>
                  </w:r>
                </w:p>
              </w:tc>
            </w:tr>
            <w:tr w:rsidR="009B4D45" w:rsidRPr="00897ABE" w14:paraId="00181DF7" w14:textId="77777777" w:rsidTr="006127B6">
              <w:tc>
                <w:tcPr>
                  <w:tcW w:w="7225" w:type="dxa"/>
                </w:tcPr>
                <w:p w14:paraId="1AADA0A3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БЪЛГАРСКИ ГЛАСЪ“</w:t>
                  </w:r>
                </w:p>
              </w:tc>
              <w:tc>
                <w:tcPr>
                  <w:tcW w:w="1837" w:type="dxa"/>
                </w:tcPr>
                <w:p w14:paraId="11F85D18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9</w:t>
                  </w:r>
                </w:p>
              </w:tc>
            </w:tr>
            <w:tr w:rsidR="009B4D45" w:rsidRPr="00897ABE" w14:paraId="794B6AEF" w14:textId="77777777" w:rsidTr="006127B6">
              <w:tc>
                <w:tcPr>
                  <w:tcW w:w="7225" w:type="dxa"/>
                </w:tcPr>
                <w:p w14:paraId="384241B5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„ГРАЖДАНСКИ БЛОК“</w:t>
                  </w:r>
                </w:p>
              </w:tc>
              <w:tc>
                <w:tcPr>
                  <w:tcW w:w="1837" w:type="dxa"/>
                </w:tcPr>
                <w:p w14:paraId="60DF8057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0</w:t>
                  </w:r>
                </w:p>
              </w:tc>
            </w:tr>
            <w:tr w:rsidR="009B4D45" w:rsidRPr="00897ABE" w14:paraId="332250D9" w14:textId="77777777" w:rsidTr="006127B6">
              <w:tc>
                <w:tcPr>
                  <w:tcW w:w="7225" w:type="dxa"/>
                </w:tcPr>
                <w:p w14:paraId="5D525127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П НАРОДНА ПАРТИЯ ИСТИНАТА И САМО ИСТИНАТА</w:t>
                  </w:r>
                </w:p>
              </w:tc>
              <w:tc>
                <w:tcPr>
                  <w:tcW w:w="1837" w:type="dxa"/>
                </w:tcPr>
                <w:p w14:paraId="3A002899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1</w:t>
                  </w:r>
                </w:p>
              </w:tc>
            </w:tr>
            <w:tr w:rsidR="009B4D45" w:rsidRPr="00897ABE" w14:paraId="68931C8F" w14:textId="77777777" w:rsidTr="006127B6">
              <w:tc>
                <w:tcPr>
                  <w:tcW w:w="7225" w:type="dxa"/>
                </w:tcPr>
                <w:p w14:paraId="46845173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Коалиция </w:t>
                  </w:r>
                  <w:bookmarkStart w:id="0" w:name="_Hlk165713784"/>
                  <w:r w:rsidRPr="00897ABE">
                    <w:t>„КОАЛИЦИЯ НА РОЗАТА“</w:t>
                  </w:r>
                  <w:bookmarkEnd w:id="0"/>
                </w:p>
              </w:tc>
              <w:tc>
                <w:tcPr>
                  <w:tcW w:w="1837" w:type="dxa"/>
                </w:tcPr>
                <w:p w14:paraId="5D358098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2</w:t>
                  </w:r>
                </w:p>
              </w:tc>
            </w:tr>
            <w:tr w:rsidR="009B4D45" w:rsidRPr="00897ABE" w14:paraId="005ACCCE" w14:textId="77777777" w:rsidTr="006127B6">
              <w:tc>
                <w:tcPr>
                  <w:tcW w:w="7225" w:type="dxa"/>
                </w:tcPr>
                <w:p w14:paraId="6EBB95E1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Партия </w:t>
                  </w:r>
                  <w:r w:rsidRPr="00897ABE">
                    <w:rPr>
                      <w:bCs/>
                    </w:rPr>
                    <w:t>„ЗА ВЕЛИКА БЪЛГАРИЯ“</w:t>
                  </w:r>
                </w:p>
              </w:tc>
              <w:tc>
                <w:tcPr>
                  <w:tcW w:w="1837" w:type="dxa"/>
                </w:tcPr>
                <w:p w14:paraId="2D71C336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3</w:t>
                  </w:r>
                </w:p>
              </w:tc>
            </w:tr>
            <w:tr w:rsidR="009B4D45" w:rsidRPr="00897ABE" w14:paraId="3847C808" w14:textId="77777777" w:rsidTr="006127B6">
              <w:tc>
                <w:tcPr>
                  <w:tcW w:w="7225" w:type="dxa"/>
                </w:tcPr>
                <w:p w14:paraId="366FBAAD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Коалиция </w:t>
                  </w:r>
                  <w:r w:rsidRPr="00897ABE">
                    <w:rPr>
                      <w:bCs/>
                    </w:rPr>
                    <w:t>„ЦЕНТЪР“</w:t>
                  </w:r>
                </w:p>
              </w:tc>
              <w:tc>
                <w:tcPr>
                  <w:tcW w:w="1837" w:type="dxa"/>
                </w:tcPr>
                <w:p w14:paraId="77594F65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4</w:t>
                  </w:r>
                </w:p>
              </w:tc>
            </w:tr>
            <w:tr w:rsidR="009B4D45" w:rsidRPr="00897ABE" w14:paraId="10D52F58" w14:textId="77777777" w:rsidTr="006127B6">
              <w:tc>
                <w:tcPr>
                  <w:tcW w:w="7225" w:type="dxa"/>
                </w:tcPr>
                <w:p w14:paraId="34D1BBF0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ЕДИНЕНИЕ“</w:t>
                  </w:r>
                </w:p>
              </w:tc>
              <w:tc>
                <w:tcPr>
                  <w:tcW w:w="1837" w:type="dxa"/>
                </w:tcPr>
                <w:p w14:paraId="6D23C8A4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5</w:t>
                  </w:r>
                </w:p>
              </w:tc>
            </w:tr>
            <w:tr w:rsidR="009B4D45" w:rsidRPr="00897ABE" w14:paraId="31AE0EBD" w14:textId="77777777" w:rsidTr="006127B6">
              <w:tc>
                <w:tcPr>
                  <w:tcW w:w="7225" w:type="dxa"/>
                </w:tcPr>
                <w:p w14:paraId="5D860EDF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Кузман Илиев </w:t>
                  </w:r>
                  <w:proofErr w:type="spellStart"/>
                  <w:r w:rsidRPr="00897ABE">
                    <w:t>Илиев</w:t>
                  </w:r>
                  <w:proofErr w:type="spellEnd"/>
                </w:p>
              </w:tc>
              <w:tc>
                <w:tcPr>
                  <w:tcW w:w="1837" w:type="dxa"/>
                </w:tcPr>
                <w:p w14:paraId="7AF55AEC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6</w:t>
                  </w:r>
                </w:p>
              </w:tc>
            </w:tr>
            <w:tr w:rsidR="009B4D45" w:rsidRPr="00897ABE" w14:paraId="67587215" w14:textId="77777777" w:rsidTr="006127B6">
              <w:tc>
                <w:tcPr>
                  <w:tcW w:w="7225" w:type="dxa"/>
                </w:tcPr>
                <w:p w14:paraId="7D783E00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</w:t>
                  </w:r>
                  <w:r w:rsidRPr="00897ABE">
                    <w:rPr>
                      <w:bCs/>
                    </w:rPr>
                    <w:t xml:space="preserve"> „НИЕ ИДВАМЕ“</w:t>
                  </w:r>
                </w:p>
              </w:tc>
              <w:tc>
                <w:tcPr>
                  <w:tcW w:w="1837" w:type="dxa"/>
                </w:tcPr>
                <w:p w14:paraId="08EF81EF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7</w:t>
                  </w:r>
                </w:p>
              </w:tc>
            </w:tr>
            <w:tr w:rsidR="009B4D45" w:rsidRPr="00897ABE" w14:paraId="18287787" w14:textId="77777777" w:rsidTr="006127B6">
              <w:tc>
                <w:tcPr>
                  <w:tcW w:w="7225" w:type="dxa"/>
                </w:tcPr>
                <w:p w14:paraId="471D7BAD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 „ПРОДЪЛЖАВАМЕ ПРОМЯНАТА - ДЕМОКРАТИЧНА БЪЛГАРИЯ“</w:t>
                  </w:r>
                </w:p>
              </w:tc>
              <w:tc>
                <w:tcPr>
                  <w:tcW w:w="1837" w:type="dxa"/>
                </w:tcPr>
                <w:p w14:paraId="511E72D7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8</w:t>
                  </w:r>
                </w:p>
              </w:tc>
            </w:tr>
            <w:tr w:rsidR="009B4D45" w:rsidRPr="00897ABE" w14:paraId="2DAC3B5D" w14:textId="77777777" w:rsidTr="006127B6">
              <w:tc>
                <w:tcPr>
                  <w:tcW w:w="7225" w:type="dxa"/>
                </w:tcPr>
                <w:p w14:paraId="637E2C37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lastRenderedPageBreak/>
                    <w:t>Партия „Партия на ЗЕЛЕНИТЕ“</w:t>
                  </w:r>
                </w:p>
              </w:tc>
              <w:tc>
                <w:tcPr>
                  <w:tcW w:w="1837" w:type="dxa"/>
                </w:tcPr>
                <w:p w14:paraId="7A732054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9</w:t>
                  </w:r>
                </w:p>
              </w:tc>
            </w:tr>
            <w:tr w:rsidR="009B4D45" w:rsidRPr="00897ABE" w14:paraId="39B3E3A8" w14:textId="77777777" w:rsidTr="006127B6">
              <w:tc>
                <w:tcPr>
                  <w:tcW w:w="7225" w:type="dxa"/>
                </w:tcPr>
                <w:p w14:paraId="436E3A93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РЯКА ДЕМОКРАЦИЯ</w:t>
                  </w:r>
                </w:p>
              </w:tc>
              <w:tc>
                <w:tcPr>
                  <w:tcW w:w="1837" w:type="dxa"/>
                </w:tcPr>
                <w:p w14:paraId="76C9E06E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30</w:t>
                  </w:r>
                </w:p>
              </w:tc>
            </w:tr>
            <w:tr w:rsidR="009B4D45" w:rsidRPr="00897ABE" w14:paraId="21651697" w14:textId="77777777" w:rsidTr="006127B6">
              <w:tc>
                <w:tcPr>
                  <w:tcW w:w="7225" w:type="dxa"/>
                </w:tcPr>
                <w:p w14:paraId="45317C12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ЗЕЛЕНО ДВИЖЕНИЕ“</w:t>
                  </w:r>
                </w:p>
              </w:tc>
              <w:tc>
                <w:tcPr>
                  <w:tcW w:w="1837" w:type="dxa"/>
                </w:tcPr>
                <w:p w14:paraId="1671A8CA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31</w:t>
                  </w:r>
                </w:p>
              </w:tc>
            </w:tr>
            <w:tr w:rsidR="009B4D45" w:rsidRPr="00897ABE" w14:paraId="2798FAB3" w14:textId="77777777" w:rsidTr="006127B6">
              <w:tc>
                <w:tcPr>
                  <w:tcW w:w="7225" w:type="dxa"/>
                </w:tcPr>
                <w:p w14:paraId="3E206417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ГЕРБ-СДС</w:t>
                  </w:r>
                </w:p>
              </w:tc>
              <w:tc>
                <w:tcPr>
                  <w:tcW w:w="1837" w:type="dxa"/>
                </w:tcPr>
                <w:p w14:paraId="7BAC99E6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32</w:t>
                  </w:r>
                </w:p>
              </w:tc>
            </w:tr>
          </w:tbl>
          <w:p w14:paraId="32D67F78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</w:p>
          <w:p w14:paraId="69E4DB49" w14:textId="2CB32A2C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Партиите, коалициите и независимите кандидати, които не са регистрирани за съответния вид избор не участват в диспутите за този вид избор.</w:t>
            </w:r>
          </w:p>
          <w:p w14:paraId="0BBD5E4F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С оглед на горното, в изпълнение на Решение № 3238-ЕП/НС от 07.05.2024 година на ЦИК и на основание чл. 72 ал. 1, т. 1 и т. 17 във връзка с чл. 196, ал. 3 от Изборния кодекс, РИК – Бургас,</w:t>
            </w:r>
          </w:p>
          <w:p w14:paraId="7AD7A78E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center"/>
              <w:rPr>
                <w:b/>
                <w:bCs/>
              </w:rPr>
            </w:pPr>
            <w:r w:rsidRPr="00897ABE">
              <w:rPr>
                <w:b/>
                <w:bCs/>
              </w:rPr>
              <w:t>РЕШИ:</w:t>
            </w:r>
          </w:p>
          <w:p w14:paraId="3E43EEE4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Обявява следния ред за представяне в диспутите по регионалното радио - Радио Бургас, на регистрираните в ЦИК партии, коалиции и инициативни комитети, регистрирали кандидатски листи за участие в произвеждане на изборите за членове на Европейския парламент от Република България и за народни представители на 9 юни 2024 г., в РИК-Бургас, както следва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1837"/>
            </w:tblGrid>
            <w:tr w:rsidR="009B4D45" w:rsidRPr="00897ABE" w14:paraId="7A72E8E4" w14:textId="77777777" w:rsidTr="006127B6">
              <w:tc>
                <w:tcPr>
                  <w:tcW w:w="7225" w:type="dxa"/>
                </w:tcPr>
                <w:p w14:paraId="4F3087DB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rPr>
                      <w:b/>
                      <w:bCs/>
                    </w:rPr>
                    <w:t>Партия/Коалиция/Независим кандидат</w:t>
                  </w:r>
                </w:p>
              </w:tc>
              <w:tc>
                <w:tcPr>
                  <w:tcW w:w="1837" w:type="dxa"/>
                </w:tcPr>
                <w:p w14:paraId="13D8AD09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rPr>
                      <w:b/>
                      <w:bCs/>
                    </w:rPr>
                    <w:t>Пореден номер</w:t>
                  </w:r>
                </w:p>
              </w:tc>
            </w:tr>
            <w:tr w:rsidR="009B4D45" w:rsidRPr="00897ABE" w14:paraId="58DB18D8" w14:textId="77777777" w:rsidTr="006127B6">
              <w:tc>
                <w:tcPr>
                  <w:tcW w:w="7225" w:type="dxa"/>
                </w:tcPr>
                <w:p w14:paraId="255D5CA1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„СОЛИДАРНА БЪЛГАРИЯ“</w:t>
                  </w:r>
                </w:p>
              </w:tc>
              <w:tc>
                <w:tcPr>
                  <w:tcW w:w="1837" w:type="dxa"/>
                </w:tcPr>
                <w:p w14:paraId="09B75240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</w:t>
                  </w:r>
                </w:p>
              </w:tc>
            </w:tr>
            <w:tr w:rsidR="009B4D45" w:rsidRPr="00897ABE" w14:paraId="3D592E63" w14:textId="77777777" w:rsidTr="006127B6">
              <w:tc>
                <w:tcPr>
                  <w:tcW w:w="7225" w:type="dxa"/>
                </w:tcPr>
                <w:p w14:paraId="68550E21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БЪЛГАРСКИ СЪЮЗ ЗА ДИРЕКТНА ДЕМОКРАЦИЯ“</w:t>
                  </w:r>
                </w:p>
              </w:tc>
              <w:tc>
                <w:tcPr>
                  <w:tcW w:w="1837" w:type="dxa"/>
                </w:tcPr>
                <w:p w14:paraId="220BE4E7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</w:t>
                  </w:r>
                </w:p>
              </w:tc>
            </w:tr>
            <w:tr w:rsidR="009B4D45" w:rsidRPr="00897ABE" w14:paraId="482676E8" w14:textId="77777777" w:rsidTr="006127B6">
              <w:tc>
                <w:tcPr>
                  <w:tcW w:w="7225" w:type="dxa"/>
                </w:tcPr>
                <w:p w14:paraId="215555D9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Възраждане“</w:t>
                  </w:r>
                </w:p>
              </w:tc>
              <w:tc>
                <w:tcPr>
                  <w:tcW w:w="1837" w:type="dxa"/>
                </w:tcPr>
                <w:p w14:paraId="61CB1D0D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3</w:t>
                  </w:r>
                </w:p>
              </w:tc>
            </w:tr>
            <w:tr w:rsidR="009B4D45" w:rsidRPr="00897ABE" w14:paraId="331CD1A5" w14:textId="77777777" w:rsidTr="006127B6">
              <w:tc>
                <w:tcPr>
                  <w:tcW w:w="7225" w:type="dxa"/>
                </w:tcPr>
                <w:p w14:paraId="06AC6D70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ДВИЖЕНИЕ ЗА ПРАВА И СВОБОДИ“</w:t>
                  </w:r>
                </w:p>
              </w:tc>
              <w:tc>
                <w:tcPr>
                  <w:tcW w:w="1837" w:type="dxa"/>
                </w:tcPr>
                <w:p w14:paraId="1FEF1C49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4</w:t>
                  </w:r>
                </w:p>
              </w:tc>
            </w:tr>
            <w:tr w:rsidR="009B4D45" w:rsidRPr="00897ABE" w14:paraId="03F8681F" w14:textId="77777777" w:rsidTr="006127B6">
              <w:tc>
                <w:tcPr>
                  <w:tcW w:w="7225" w:type="dxa"/>
                </w:tcPr>
                <w:p w14:paraId="73A37876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Коалиция </w:t>
                  </w:r>
                  <w:r w:rsidRPr="00897ABE">
                    <w:rPr>
                      <w:bCs/>
                    </w:rPr>
                    <w:t>„СИНЯ БЪЛГАРИЯ“</w:t>
                  </w:r>
                </w:p>
              </w:tc>
              <w:tc>
                <w:tcPr>
                  <w:tcW w:w="1837" w:type="dxa"/>
                </w:tcPr>
                <w:p w14:paraId="615138AE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5</w:t>
                  </w:r>
                </w:p>
              </w:tc>
            </w:tr>
            <w:tr w:rsidR="009B4D45" w:rsidRPr="00897ABE" w14:paraId="6D325BD2" w14:textId="77777777" w:rsidTr="006127B6">
              <w:tc>
                <w:tcPr>
                  <w:tcW w:w="7225" w:type="dxa"/>
                </w:tcPr>
                <w:p w14:paraId="6BBF18DE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„БСП за БЪЛГАРИЯ“</w:t>
                  </w:r>
                </w:p>
              </w:tc>
              <w:tc>
                <w:tcPr>
                  <w:tcW w:w="1837" w:type="dxa"/>
                </w:tcPr>
                <w:p w14:paraId="1D29F1EA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6</w:t>
                  </w:r>
                </w:p>
              </w:tc>
            </w:tr>
            <w:tr w:rsidR="009B4D45" w:rsidRPr="00897ABE" w14:paraId="0828EF02" w14:textId="77777777" w:rsidTr="006127B6">
              <w:tc>
                <w:tcPr>
                  <w:tcW w:w="7225" w:type="dxa"/>
                </w:tcPr>
                <w:p w14:paraId="3FF981DF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ОБЩЕСТВО ЗА НОВА БЪЛГАРИЯ“</w:t>
                  </w:r>
                </w:p>
              </w:tc>
              <w:tc>
                <w:tcPr>
                  <w:tcW w:w="1837" w:type="dxa"/>
                </w:tcPr>
                <w:p w14:paraId="61F82825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7</w:t>
                  </w:r>
                </w:p>
              </w:tc>
            </w:tr>
            <w:tr w:rsidR="009B4D45" w:rsidRPr="00897ABE" w14:paraId="368D52AC" w14:textId="77777777" w:rsidTr="006127B6">
              <w:tc>
                <w:tcPr>
                  <w:tcW w:w="7225" w:type="dxa"/>
                </w:tcPr>
                <w:p w14:paraId="2565D1DB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МЕЧ</w:t>
                  </w:r>
                </w:p>
              </w:tc>
              <w:tc>
                <w:tcPr>
                  <w:tcW w:w="1837" w:type="dxa"/>
                </w:tcPr>
                <w:p w14:paraId="4E3085E4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8</w:t>
                  </w:r>
                </w:p>
              </w:tc>
            </w:tr>
            <w:tr w:rsidR="009B4D45" w:rsidRPr="00897ABE" w14:paraId="6DE1F7D4" w14:textId="77777777" w:rsidTr="006127B6">
              <w:tc>
                <w:tcPr>
                  <w:tcW w:w="7225" w:type="dxa"/>
                </w:tcPr>
                <w:p w14:paraId="66A957F7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БЪЛГАРСКИ ВЪЗХОД“</w:t>
                  </w:r>
                </w:p>
              </w:tc>
              <w:tc>
                <w:tcPr>
                  <w:tcW w:w="1837" w:type="dxa"/>
                </w:tcPr>
                <w:p w14:paraId="09A08383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9</w:t>
                  </w:r>
                </w:p>
              </w:tc>
            </w:tr>
            <w:tr w:rsidR="009B4D45" w:rsidRPr="00897ABE" w14:paraId="5FD72FA3" w14:textId="77777777" w:rsidTr="006127B6">
              <w:tc>
                <w:tcPr>
                  <w:tcW w:w="7225" w:type="dxa"/>
                </w:tcPr>
                <w:p w14:paraId="10ED658C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ГЛАС НАРОДЕН“</w:t>
                  </w:r>
                </w:p>
              </w:tc>
              <w:tc>
                <w:tcPr>
                  <w:tcW w:w="1837" w:type="dxa"/>
                </w:tcPr>
                <w:p w14:paraId="7E5D6421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0</w:t>
                  </w:r>
                </w:p>
              </w:tc>
            </w:tr>
            <w:tr w:rsidR="009B4D45" w:rsidRPr="00897ABE" w14:paraId="066D694F" w14:textId="77777777" w:rsidTr="006127B6">
              <w:tc>
                <w:tcPr>
                  <w:tcW w:w="7225" w:type="dxa"/>
                </w:tcPr>
                <w:p w14:paraId="5D4B5E8C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Коалиция </w:t>
                  </w:r>
                  <w:r w:rsidRPr="00897ABE">
                    <w:rPr>
                      <w:bCs/>
                    </w:rPr>
                    <w:t>„НЕУТРАЛНА БЪЛГАРИЯ“</w:t>
                  </w:r>
                </w:p>
              </w:tc>
              <w:tc>
                <w:tcPr>
                  <w:tcW w:w="1837" w:type="dxa"/>
                </w:tcPr>
                <w:p w14:paraId="2F771500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1</w:t>
                  </w:r>
                </w:p>
              </w:tc>
            </w:tr>
            <w:tr w:rsidR="009B4D45" w:rsidRPr="00897ABE" w14:paraId="4DBC4A5A" w14:textId="77777777" w:rsidTr="006127B6">
              <w:tc>
                <w:tcPr>
                  <w:tcW w:w="7225" w:type="dxa"/>
                  <w:vAlign w:val="center"/>
                </w:tcPr>
                <w:p w14:paraId="2E6DBA0A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ВМРО – БЪЛГАРСКО НАЦИОНАЛНО ДВИЖЕНИЕ“</w:t>
                  </w:r>
                </w:p>
              </w:tc>
              <w:tc>
                <w:tcPr>
                  <w:tcW w:w="1837" w:type="dxa"/>
                </w:tcPr>
                <w:p w14:paraId="4286F044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2</w:t>
                  </w:r>
                </w:p>
              </w:tc>
            </w:tr>
            <w:tr w:rsidR="009B4D45" w:rsidRPr="00897ABE" w14:paraId="650E1319" w14:textId="77777777" w:rsidTr="006127B6">
              <w:tc>
                <w:tcPr>
                  <w:tcW w:w="7225" w:type="dxa"/>
                </w:tcPr>
                <w:p w14:paraId="4B7D3CE1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„НИЕ ГРАЖДАНИТЕ“</w:t>
                  </w:r>
                </w:p>
              </w:tc>
              <w:tc>
                <w:tcPr>
                  <w:tcW w:w="1837" w:type="dxa"/>
                </w:tcPr>
                <w:p w14:paraId="1E9569F1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3</w:t>
                  </w:r>
                </w:p>
              </w:tc>
            </w:tr>
            <w:tr w:rsidR="009B4D45" w:rsidRPr="00897ABE" w14:paraId="53171069" w14:textId="77777777" w:rsidTr="006127B6">
              <w:tc>
                <w:tcPr>
                  <w:tcW w:w="7225" w:type="dxa"/>
                </w:tcPr>
                <w:p w14:paraId="67FF8A09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Партия </w:t>
                  </w:r>
                  <w:r w:rsidRPr="00897ABE">
                    <w:rPr>
                      <w:bCs/>
                    </w:rPr>
                    <w:t>„БЪЛГАРСКИ НАЦИОНАЛЕН СЪЮЗ-НОВА ДЕМОКРАЦИЯ“</w:t>
                  </w:r>
                </w:p>
              </w:tc>
              <w:tc>
                <w:tcPr>
                  <w:tcW w:w="1837" w:type="dxa"/>
                </w:tcPr>
                <w:p w14:paraId="515F60F2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4</w:t>
                  </w:r>
                </w:p>
              </w:tc>
            </w:tr>
            <w:tr w:rsidR="009B4D45" w:rsidRPr="00897ABE" w14:paraId="532BFADC" w14:textId="77777777" w:rsidTr="006127B6">
              <w:tc>
                <w:tcPr>
                  <w:tcW w:w="7225" w:type="dxa"/>
                </w:tcPr>
                <w:p w14:paraId="36DD6695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lastRenderedPageBreak/>
                    <w:t>Партия „ИМА ТАКЪВ НАРОД“</w:t>
                  </w:r>
                </w:p>
              </w:tc>
              <w:tc>
                <w:tcPr>
                  <w:tcW w:w="1837" w:type="dxa"/>
                </w:tcPr>
                <w:p w14:paraId="66B5452F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5</w:t>
                  </w:r>
                </w:p>
              </w:tc>
            </w:tr>
            <w:tr w:rsidR="009B4D45" w:rsidRPr="00897ABE" w14:paraId="4FB2868D" w14:textId="77777777" w:rsidTr="006127B6">
              <w:tc>
                <w:tcPr>
                  <w:tcW w:w="7225" w:type="dxa"/>
                </w:tcPr>
                <w:p w14:paraId="59439B25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Българско национално обединение - БНО</w:t>
                  </w:r>
                </w:p>
              </w:tc>
              <w:tc>
                <w:tcPr>
                  <w:tcW w:w="1837" w:type="dxa"/>
                </w:tcPr>
                <w:p w14:paraId="11A3B063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6</w:t>
                  </w:r>
                </w:p>
              </w:tc>
            </w:tr>
            <w:tr w:rsidR="009B4D45" w:rsidRPr="00897ABE" w14:paraId="78D7B64A" w14:textId="77777777" w:rsidTr="006127B6">
              <w:tc>
                <w:tcPr>
                  <w:tcW w:w="7225" w:type="dxa"/>
                </w:tcPr>
                <w:p w14:paraId="0EE0BF18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ВЕЛИЧИЕ“</w:t>
                  </w:r>
                </w:p>
              </w:tc>
              <w:tc>
                <w:tcPr>
                  <w:tcW w:w="1837" w:type="dxa"/>
                </w:tcPr>
                <w:p w14:paraId="5F0FB676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7</w:t>
                  </w:r>
                </w:p>
              </w:tc>
            </w:tr>
            <w:tr w:rsidR="009B4D45" w:rsidRPr="00897ABE" w14:paraId="3DD6CF0D" w14:textId="77777777" w:rsidTr="006127B6">
              <w:tc>
                <w:tcPr>
                  <w:tcW w:w="7225" w:type="dxa"/>
                </w:tcPr>
                <w:p w14:paraId="06792488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Коалиция </w:t>
                  </w:r>
                  <w:r w:rsidRPr="00897ABE">
                    <w:rPr>
                      <w:bCs/>
                    </w:rPr>
                    <w:t>„ЛЕВИЦАТА!“</w:t>
                  </w:r>
                </w:p>
              </w:tc>
              <w:tc>
                <w:tcPr>
                  <w:tcW w:w="1837" w:type="dxa"/>
                </w:tcPr>
                <w:p w14:paraId="707B1B64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8</w:t>
                  </w:r>
                </w:p>
              </w:tc>
            </w:tr>
            <w:tr w:rsidR="009B4D45" w:rsidRPr="00897ABE" w14:paraId="730902B7" w14:textId="77777777" w:rsidTr="006127B6">
              <w:tc>
                <w:tcPr>
                  <w:tcW w:w="7225" w:type="dxa"/>
                </w:tcPr>
                <w:p w14:paraId="74D20C26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БЪЛГАРСКИ ГЛАСЪ“</w:t>
                  </w:r>
                </w:p>
              </w:tc>
              <w:tc>
                <w:tcPr>
                  <w:tcW w:w="1837" w:type="dxa"/>
                </w:tcPr>
                <w:p w14:paraId="3928F342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19</w:t>
                  </w:r>
                </w:p>
              </w:tc>
            </w:tr>
            <w:tr w:rsidR="009B4D45" w:rsidRPr="00897ABE" w14:paraId="090D95C0" w14:textId="77777777" w:rsidTr="006127B6">
              <w:tc>
                <w:tcPr>
                  <w:tcW w:w="7225" w:type="dxa"/>
                </w:tcPr>
                <w:p w14:paraId="3BBA1B38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„ГРАЖДАНСКИ БЛОК“</w:t>
                  </w:r>
                </w:p>
              </w:tc>
              <w:tc>
                <w:tcPr>
                  <w:tcW w:w="1837" w:type="dxa"/>
                </w:tcPr>
                <w:p w14:paraId="6DB30D2E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0</w:t>
                  </w:r>
                </w:p>
              </w:tc>
            </w:tr>
            <w:tr w:rsidR="009B4D45" w:rsidRPr="00897ABE" w14:paraId="3BBCCEDA" w14:textId="77777777" w:rsidTr="006127B6">
              <w:tc>
                <w:tcPr>
                  <w:tcW w:w="7225" w:type="dxa"/>
                </w:tcPr>
                <w:p w14:paraId="693699ED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П НАРОДНА ПАРТИЯ ИСТИНАТА И САМО ИСТИНАТА</w:t>
                  </w:r>
                </w:p>
              </w:tc>
              <w:tc>
                <w:tcPr>
                  <w:tcW w:w="1837" w:type="dxa"/>
                </w:tcPr>
                <w:p w14:paraId="6EBBF542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1</w:t>
                  </w:r>
                </w:p>
              </w:tc>
            </w:tr>
            <w:tr w:rsidR="009B4D45" w:rsidRPr="00897ABE" w14:paraId="3844B2F7" w14:textId="77777777" w:rsidTr="006127B6">
              <w:tc>
                <w:tcPr>
                  <w:tcW w:w="7225" w:type="dxa"/>
                </w:tcPr>
                <w:p w14:paraId="55584DFF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„КОАЛИЦИЯ НА РОЗАТА“</w:t>
                  </w:r>
                </w:p>
              </w:tc>
              <w:tc>
                <w:tcPr>
                  <w:tcW w:w="1837" w:type="dxa"/>
                </w:tcPr>
                <w:p w14:paraId="37B51072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2</w:t>
                  </w:r>
                </w:p>
              </w:tc>
            </w:tr>
            <w:tr w:rsidR="009B4D45" w:rsidRPr="00897ABE" w14:paraId="369F5E9E" w14:textId="77777777" w:rsidTr="006127B6">
              <w:tc>
                <w:tcPr>
                  <w:tcW w:w="7225" w:type="dxa"/>
                </w:tcPr>
                <w:p w14:paraId="3E92877F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Партия </w:t>
                  </w:r>
                  <w:r w:rsidRPr="00897ABE">
                    <w:rPr>
                      <w:bCs/>
                    </w:rPr>
                    <w:t>„ЗА ВЕЛИКА БЪЛГАРИЯ“</w:t>
                  </w:r>
                </w:p>
              </w:tc>
              <w:tc>
                <w:tcPr>
                  <w:tcW w:w="1837" w:type="dxa"/>
                </w:tcPr>
                <w:p w14:paraId="1664DDD8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3</w:t>
                  </w:r>
                </w:p>
              </w:tc>
            </w:tr>
            <w:tr w:rsidR="009B4D45" w:rsidRPr="00897ABE" w14:paraId="55686C43" w14:textId="77777777" w:rsidTr="006127B6">
              <w:tc>
                <w:tcPr>
                  <w:tcW w:w="7225" w:type="dxa"/>
                </w:tcPr>
                <w:p w14:paraId="1AFDA140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Коалиция </w:t>
                  </w:r>
                  <w:r w:rsidRPr="00897ABE">
                    <w:rPr>
                      <w:bCs/>
                    </w:rPr>
                    <w:t>„ЦЕНТЪР“</w:t>
                  </w:r>
                </w:p>
              </w:tc>
              <w:tc>
                <w:tcPr>
                  <w:tcW w:w="1837" w:type="dxa"/>
                </w:tcPr>
                <w:p w14:paraId="0F1FE387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4</w:t>
                  </w:r>
                </w:p>
              </w:tc>
            </w:tr>
            <w:tr w:rsidR="009B4D45" w:rsidRPr="00897ABE" w14:paraId="21FA5173" w14:textId="77777777" w:rsidTr="006127B6">
              <w:tc>
                <w:tcPr>
                  <w:tcW w:w="7225" w:type="dxa"/>
                </w:tcPr>
                <w:p w14:paraId="220E255A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ЕДИНЕНИЕ“</w:t>
                  </w:r>
                </w:p>
              </w:tc>
              <w:tc>
                <w:tcPr>
                  <w:tcW w:w="1837" w:type="dxa"/>
                </w:tcPr>
                <w:p w14:paraId="13BBAD76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5</w:t>
                  </w:r>
                </w:p>
              </w:tc>
            </w:tr>
            <w:tr w:rsidR="009B4D45" w:rsidRPr="00897ABE" w14:paraId="54E59022" w14:textId="77777777" w:rsidTr="006127B6">
              <w:tc>
                <w:tcPr>
                  <w:tcW w:w="7225" w:type="dxa"/>
                </w:tcPr>
                <w:p w14:paraId="1B136A7E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 xml:space="preserve">Кузман Илиев </w:t>
                  </w:r>
                  <w:proofErr w:type="spellStart"/>
                  <w:r w:rsidRPr="00897ABE">
                    <w:t>Илиев</w:t>
                  </w:r>
                  <w:proofErr w:type="spellEnd"/>
                </w:p>
              </w:tc>
              <w:tc>
                <w:tcPr>
                  <w:tcW w:w="1837" w:type="dxa"/>
                </w:tcPr>
                <w:p w14:paraId="52E922B6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6</w:t>
                  </w:r>
                </w:p>
              </w:tc>
            </w:tr>
            <w:tr w:rsidR="009B4D45" w:rsidRPr="00897ABE" w14:paraId="171BC168" w14:textId="77777777" w:rsidTr="006127B6">
              <w:tc>
                <w:tcPr>
                  <w:tcW w:w="7225" w:type="dxa"/>
                </w:tcPr>
                <w:p w14:paraId="05D75766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</w:t>
                  </w:r>
                  <w:r w:rsidRPr="00897ABE">
                    <w:rPr>
                      <w:bCs/>
                    </w:rPr>
                    <w:t xml:space="preserve"> „НИЕ ИДВАМЕ“</w:t>
                  </w:r>
                </w:p>
              </w:tc>
              <w:tc>
                <w:tcPr>
                  <w:tcW w:w="1837" w:type="dxa"/>
                </w:tcPr>
                <w:p w14:paraId="31409EE0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7</w:t>
                  </w:r>
                </w:p>
              </w:tc>
            </w:tr>
            <w:tr w:rsidR="009B4D45" w:rsidRPr="00897ABE" w14:paraId="519A2EE4" w14:textId="77777777" w:rsidTr="006127B6">
              <w:tc>
                <w:tcPr>
                  <w:tcW w:w="7225" w:type="dxa"/>
                </w:tcPr>
                <w:p w14:paraId="1ED777F1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 „ПРОДЪЛЖАВАМЕ ПРОМЯНАТА - ДЕМОКРАТИЧНА БЪЛГАРИЯ“</w:t>
                  </w:r>
                </w:p>
              </w:tc>
              <w:tc>
                <w:tcPr>
                  <w:tcW w:w="1837" w:type="dxa"/>
                </w:tcPr>
                <w:p w14:paraId="4B212521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8</w:t>
                  </w:r>
                </w:p>
              </w:tc>
            </w:tr>
            <w:tr w:rsidR="009B4D45" w:rsidRPr="00897ABE" w14:paraId="1AFFC607" w14:textId="77777777" w:rsidTr="006127B6">
              <w:tc>
                <w:tcPr>
                  <w:tcW w:w="7225" w:type="dxa"/>
                </w:tcPr>
                <w:p w14:paraId="2305BABF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Партия на ЗЕЛЕНИТЕ“</w:t>
                  </w:r>
                </w:p>
              </w:tc>
              <w:tc>
                <w:tcPr>
                  <w:tcW w:w="1837" w:type="dxa"/>
                </w:tcPr>
                <w:p w14:paraId="2DD9E3AA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29</w:t>
                  </w:r>
                </w:p>
              </w:tc>
            </w:tr>
            <w:tr w:rsidR="009B4D45" w:rsidRPr="00897ABE" w14:paraId="125F9C39" w14:textId="77777777" w:rsidTr="006127B6">
              <w:tc>
                <w:tcPr>
                  <w:tcW w:w="7225" w:type="dxa"/>
                </w:tcPr>
                <w:p w14:paraId="615CC924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РЯКА ДЕМОКРАЦИЯ</w:t>
                  </w:r>
                </w:p>
              </w:tc>
              <w:tc>
                <w:tcPr>
                  <w:tcW w:w="1837" w:type="dxa"/>
                </w:tcPr>
                <w:p w14:paraId="3F9D58AC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30</w:t>
                  </w:r>
                </w:p>
              </w:tc>
            </w:tr>
            <w:tr w:rsidR="009B4D45" w:rsidRPr="00897ABE" w14:paraId="7CF557D6" w14:textId="77777777" w:rsidTr="006127B6">
              <w:tc>
                <w:tcPr>
                  <w:tcW w:w="7225" w:type="dxa"/>
                </w:tcPr>
                <w:p w14:paraId="78F8F319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Партия „ЗЕЛЕНО ДВИЖЕНИЕ“</w:t>
                  </w:r>
                </w:p>
              </w:tc>
              <w:tc>
                <w:tcPr>
                  <w:tcW w:w="1837" w:type="dxa"/>
                </w:tcPr>
                <w:p w14:paraId="0192EF5C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31</w:t>
                  </w:r>
                </w:p>
              </w:tc>
            </w:tr>
            <w:tr w:rsidR="009B4D45" w:rsidRPr="00897ABE" w14:paraId="6F495CBE" w14:textId="77777777" w:rsidTr="006127B6">
              <w:tc>
                <w:tcPr>
                  <w:tcW w:w="7225" w:type="dxa"/>
                </w:tcPr>
                <w:p w14:paraId="6B37AE84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Коалиция ГЕРБ-СДС</w:t>
                  </w:r>
                </w:p>
              </w:tc>
              <w:tc>
                <w:tcPr>
                  <w:tcW w:w="1837" w:type="dxa"/>
                </w:tcPr>
                <w:p w14:paraId="522EFA69" w14:textId="77777777" w:rsidR="009B4D45" w:rsidRPr="00897ABE" w:rsidRDefault="009B4D45" w:rsidP="00897ABE">
                  <w:pPr>
                    <w:spacing w:after="150"/>
                    <w:ind w:firstLine="567"/>
                    <w:jc w:val="both"/>
                  </w:pPr>
                  <w:r w:rsidRPr="00897ABE">
                    <w:t>32</w:t>
                  </w:r>
                </w:p>
              </w:tc>
            </w:tr>
          </w:tbl>
          <w:p w14:paraId="6C77D39D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</w:p>
          <w:p w14:paraId="4BFE3222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Настоящото Решение може да бъде оспорено пред Централна избирателна комисия в 3 /три/ - дневен срок от обявяването му. </w:t>
            </w:r>
          </w:p>
          <w:p w14:paraId="26B1BD9B" w14:textId="77777777" w:rsidR="00891170" w:rsidRPr="00897ABE" w:rsidRDefault="00891170" w:rsidP="00897ABE">
            <w:pPr>
              <w:spacing w:after="200" w:line="276" w:lineRule="auto"/>
              <w:ind w:firstLine="567"/>
            </w:pPr>
            <w:r w:rsidRPr="00897ABE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891170" w:rsidRPr="00897ABE" w14:paraId="48516FF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897ABE" w:rsidRDefault="00891170" w:rsidP="00897ABE">
                  <w:pPr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897ABE" w14:paraId="3D93445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47F6079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33E6E92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897ABE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4CAB344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Любима Тодорова </w:t>
                  </w:r>
                  <w:proofErr w:type="spellStart"/>
                  <w:r w:rsidRPr="00897ABE">
                    <w:rPr>
                      <w:lang w:eastAsia="en-US"/>
                    </w:rPr>
                    <w:t>Бургазл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77B3295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27990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E725C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48929DC7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71C65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lastRenderedPageBreak/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2455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075474E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BBAE7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E0111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43F28A46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41041CB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F7D3D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476E2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5A8037FD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DA996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FBFED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4B318869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0D41C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5E407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9C0AE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75D86A4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AFCA3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897ABE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AD78D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0A00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6F400E07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3170B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7B944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4F5A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6F518477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716B0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897ABE">
                    <w:rPr>
                      <w:lang w:eastAsia="en-US"/>
                    </w:rPr>
                    <w:t>Хариева</w:t>
                  </w:r>
                  <w:proofErr w:type="spellEnd"/>
                  <w:r w:rsidRPr="00897ABE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E0008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3FF30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00ECB7C4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3B3A1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EFEA2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49D9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72609FF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29AF2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897ABE">
                    <w:rPr>
                      <w:lang w:eastAsia="en-US"/>
                    </w:rPr>
                    <w:t>Шереметова</w:t>
                  </w:r>
                  <w:proofErr w:type="spellEnd"/>
                  <w:r w:rsidRPr="00897ABE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EE6FE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082A5" w14:textId="77777777" w:rsidR="00891170" w:rsidRPr="00897ABE" w:rsidRDefault="00891170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</w:tbl>
          <w:p w14:paraId="7FE6F258" w14:textId="77777777" w:rsidR="00891170" w:rsidRPr="00897ABE" w:rsidRDefault="00891170" w:rsidP="00897ABE">
            <w:pPr>
              <w:shd w:val="clear" w:color="auto" w:fill="FFFFFF"/>
              <w:ind w:firstLine="567"/>
              <w:jc w:val="both"/>
            </w:pPr>
          </w:p>
          <w:p w14:paraId="59EC0BC9" w14:textId="77777777" w:rsidR="00891170" w:rsidRPr="00897ABE" w:rsidRDefault="00891170" w:rsidP="00897ABE">
            <w:pPr>
              <w:shd w:val="clear" w:color="auto" w:fill="FFFFFF"/>
              <w:ind w:firstLine="567"/>
              <w:jc w:val="both"/>
            </w:pPr>
            <w:r w:rsidRPr="00897ABE">
              <w:t>Гласували 1</w:t>
            </w:r>
            <w:r w:rsidRPr="00897ABE">
              <w:rPr>
                <w:lang w:val="en-US"/>
              </w:rPr>
              <w:t>6</w:t>
            </w:r>
            <w:r w:rsidRPr="00897ABE">
              <w:t>, „за“ 1</w:t>
            </w:r>
            <w:r w:rsidRPr="00897ABE">
              <w:rPr>
                <w:lang w:val="en-US"/>
              </w:rPr>
              <w:t>6</w:t>
            </w:r>
            <w:r w:rsidRPr="00897ABE">
              <w:t xml:space="preserve"> , „против“ –няма.</w:t>
            </w:r>
          </w:p>
          <w:p w14:paraId="4F8CF490" w14:textId="45999B2C" w:rsidR="00891170" w:rsidRPr="00897ABE" w:rsidRDefault="00891170" w:rsidP="00897ABE">
            <w:pPr>
              <w:shd w:val="clear" w:color="auto" w:fill="FFFFFF"/>
              <w:ind w:firstLine="567"/>
              <w:jc w:val="both"/>
            </w:pPr>
            <w:r w:rsidRPr="00897ABE">
              <w:t>Решението е прието в 17,</w:t>
            </w:r>
            <w:r w:rsidRPr="00897ABE">
              <w:rPr>
                <w:lang w:val="en-US"/>
              </w:rPr>
              <w:t>1</w:t>
            </w:r>
            <w:r w:rsidRPr="00897ABE">
              <w:t xml:space="preserve">5 ч </w:t>
            </w:r>
          </w:p>
          <w:p w14:paraId="6D8F0A48" w14:textId="77777777" w:rsidR="00891170" w:rsidRPr="00897ABE" w:rsidRDefault="00891170" w:rsidP="00897ABE">
            <w:pPr>
              <w:ind w:firstLine="567"/>
            </w:pPr>
          </w:p>
          <w:p w14:paraId="21DE0F79" w14:textId="56FD7E43" w:rsidR="006127B6" w:rsidRPr="00897ABE" w:rsidRDefault="006127B6" w:rsidP="00897ABE">
            <w:pPr>
              <w:ind w:firstLine="567"/>
              <w:jc w:val="both"/>
              <w:rPr>
                <w:u w:val="single"/>
              </w:rPr>
            </w:pPr>
            <w:r w:rsidRPr="00897ABE">
              <w:rPr>
                <w:u w:val="single"/>
              </w:rPr>
              <w:t>По т.2 от дневния ред</w:t>
            </w:r>
          </w:p>
          <w:p w14:paraId="55E1C29B" w14:textId="77777777" w:rsidR="006127B6" w:rsidRPr="00897ABE" w:rsidRDefault="006127B6" w:rsidP="00897ABE">
            <w:pPr>
              <w:ind w:firstLine="567"/>
              <w:jc w:val="both"/>
              <w:rPr>
                <w:u w:val="single"/>
                <w:lang w:val="en-US"/>
              </w:rPr>
            </w:pPr>
          </w:p>
          <w:p w14:paraId="5F6BE080" w14:textId="53AD3DD9" w:rsidR="006127B6" w:rsidRPr="00897ABE" w:rsidRDefault="006127B6" w:rsidP="00897ABE">
            <w:pPr>
              <w:ind w:firstLine="567"/>
              <w:jc w:val="both"/>
            </w:pPr>
            <w:r w:rsidRPr="00897ABE">
              <w:t>Решения №, № 59,60,61,63 и 64 се отнасят за назначаване на секционни избирателни комисии в община Несебър, Айтос, Сунгурларе, Бургас и Поморие 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382A9B14" w14:textId="19077DF5" w:rsidR="006127B6" w:rsidRPr="00897ABE" w:rsidRDefault="006127B6" w:rsidP="00897ABE">
            <w:pPr>
              <w:ind w:firstLine="567"/>
              <w:jc w:val="both"/>
            </w:pPr>
            <w:r w:rsidRPr="00897ABE">
              <w:t>Тъй като членовете на РИК са се запознали предварително с решеният</w:t>
            </w:r>
            <w:r w:rsidR="009D4423" w:rsidRPr="00897ABE">
              <w:t>а и нямат възражения и допълнения към тях,</w:t>
            </w:r>
            <w:r w:rsidRPr="00897ABE">
              <w:t xml:space="preserve"> председателя</w:t>
            </w:r>
            <w:r w:rsidR="009D4423" w:rsidRPr="00897ABE">
              <w:t>т</w:t>
            </w:r>
            <w:r w:rsidRPr="00897ABE">
              <w:t>, г-жа Семерджиева предложи с</w:t>
            </w:r>
            <w:r w:rsidR="009D4423" w:rsidRPr="00897ABE">
              <w:t>ъщите да бъдат гласувани анблок.</w:t>
            </w:r>
            <w:r w:rsidR="00515249" w:rsidRPr="00897ABE">
              <w:t xml:space="preserve"> Всички присъстващи членове на РИК приеха предложението.</w:t>
            </w:r>
          </w:p>
          <w:p w14:paraId="682F203B" w14:textId="7AD47077" w:rsidR="009B4D45" w:rsidRPr="00897ABE" w:rsidRDefault="00530B62" w:rsidP="00554587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center"/>
            </w:pPr>
            <w:r w:rsidRPr="00897ABE">
              <w:t>Р</w:t>
            </w:r>
            <w:r w:rsidR="009B4D45" w:rsidRPr="00897ABE">
              <w:t>ЕШЕНИЕ</w:t>
            </w:r>
            <w:r w:rsidR="009B4D45" w:rsidRPr="00897ABE">
              <w:br/>
            </w:r>
            <w:r w:rsidRPr="00897ABE">
              <w:t xml:space="preserve">          </w:t>
            </w:r>
            <w:r w:rsidR="009B4D45" w:rsidRPr="00897ABE">
              <w:t>№ 59-ЕП/НС</w:t>
            </w:r>
            <w:r w:rsidR="009B4D45" w:rsidRPr="00897ABE">
              <w:br/>
            </w:r>
            <w:r w:rsidR="009D4423" w:rsidRPr="00897ABE">
              <w:t xml:space="preserve">         </w:t>
            </w:r>
            <w:r w:rsidR="009B4D45" w:rsidRPr="00897ABE">
              <w:t>ОТНОСНО: Назначаване на секционни избирателни комисии в община Несебър 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72F45B4F" w14:textId="69E6ED7F" w:rsidR="009B4D45" w:rsidRPr="00897ABE" w:rsidRDefault="009D4423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    </w:t>
            </w:r>
            <w:r w:rsidR="009B4D45" w:rsidRPr="00897ABE">
              <w:t>В законоустановения срок по чл. 91, ал. 9 от Изборния кодекс /ИК/ е постъпило предложение от кмета на Община Несебър, вх.№62/08.05.2024 г. за назначаване на секционни избирателни комисии на територията на общината и утвърждаване на списъците на резервните членове.</w:t>
            </w:r>
          </w:p>
          <w:p w14:paraId="31BE782F" w14:textId="1BFAF18A" w:rsidR="009B4D45" w:rsidRPr="00897ABE" w:rsidRDefault="009B4D45" w:rsidP="00897ABE">
            <w:pPr>
              <w:shd w:val="clear" w:color="auto" w:fill="FFFFFF"/>
              <w:spacing w:after="150"/>
              <w:ind w:firstLine="567"/>
            </w:pPr>
            <w:r w:rsidRPr="00897ABE">
              <w:lastRenderedPageBreak/>
              <w:t xml:space="preserve"> Към предложението са приложени изискуемите от Изборния кодекс документи:</w:t>
            </w:r>
          </w:p>
          <w:p w14:paraId="73157D23" w14:textId="77777777" w:rsidR="009B4D45" w:rsidRPr="00897ABE" w:rsidRDefault="009B4D45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ротокол от 29.04.2024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Несебър;</w:t>
            </w:r>
          </w:p>
          <w:p w14:paraId="1A6E8E4B" w14:textId="77777777" w:rsidR="009B4D45" w:rsidRPr="00897ABE" w:rsidRDefault="009B4D45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      </w:r>
          </w:p>
          <w:p w14:paraId="1E55A05A" w14:textId="77777777" w:rsidR="009B4D45" w:rsidRPr="00897ABE" w:rsidRDefault="009B4D45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списък на резервните членове със същото съдържание;</w:t>
            </w:r>
          </w:p>
          <w:p w14:paraId="55F54CA6" w14:textId="77777777" w:rsidR="009B4D45" w:rsidRPr="00897ABE" w:rsidRDefault="009B4D45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      </w:r>
          </w:p>
          <w:p w14:paraId="3E8A5FBC" w14:textId="77777777" w:rsidR="009B4D45" w:rsidRPr="00897ABE" w:rsidRDefault="009B4D45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;</w:t>
            </w:r>
          </w:p>
          <w:p w14:paraId="5D878A8F" w14:textId="77777777" w:rsidR="009B4D45" w:rsidRPr="00897ABE" w:rsidRDefault="009B4D45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копие от съобщението за датата, часа и мястото на провеждане на консултациите.</w:t>
            </w:r>
          </w:p>
          <w:p w14:paraId="33DB72EE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 Комисията констатира, че консултациите при кмета на Община Несебър са приключили с постигнато съгласие между участниците, относно определяне на поименния състав на СИК на територията на община Несебър и са спазени изискванията на ИК за назначаване на СИК.</w:t>
            </w:r>
          </w:p>
          <w:p w14:paraId="04D4EC48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С оглед на изложеното и на основание чл. 72, ал. 1, т. 4 от ИК, във връзка с чл. 89, ал. 1 от ИК и чл. 91, ал.11 от ИК, Решение № 3130-ЕП/НС от 23.04.2024 г. на ЦИК и Решение № 21 – ЕП/НС от 24.04.2024 г. на РИК– Бургас, Районна избирателна комисия- Бургас,</w:t>
            </w:r>
          </w:p>
          <w:p w14:paraId="7FF85548" w14:textId="65F7CAB4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center"/>
              <w:rPr>
                <w:b/>
              </w:rPr>
            </w:pPr>
            <w:r w:rsidRPr="00897ABE">
              <w:rPr>
                <w:b/>
              </w:rPr>
              <w:t>РЕШИ:</w:t>
            </w:r>
          </w:p>
          <w:p w14:paraId="333ADF6A" w14:textId="4B451B3E" w:rsidR="009B4D45" w:rsidRPr="00897ABE" w:rsidRDefault="009B4D45" w:rsidP="00897ABE">
            <w:pPr>
              <w:shd w:val="clear" w:color="auto" w:fill="FFFFFF"/>
              <w:spacing w:after="150"/>
              <w:ind w:firstLine="567"/>
            </w:pPr>
            <w:r w:rsidRPr="00897ABE">
              <w:t xml:space="preserve"> </w:t>
            </w:r>
            <w:r w:rsidRPr="00897ABE">
              <w:rPr>
                <w:b/>
              </w:rPr>
              <w:t>НАЗНАЧАВА</w:t>
            </w:r>
            <w:r w:rsidRPr="00897ABE">
              <w:t xml:space="preserve"> секционни избирателни комисии в община Несебър, съгласно предложението на кмета на Община Несебър.</w:t>
            </w:r>
          </w:p>
          <w:p w14:paraId="7499C38A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rPr>
                <w:b/>
              </w:rPr>
              <w:t>ИЗДАВА</w:t>
            </w:r>
            <w:r w:rsidRPr="00897ABE">
              <w:t xml:space="preserve"> удостоверения на членовете на СИК в община Несебър.</w:t>
            </w:r>
          </w:p>
          <w:p w14:paraId="49EF83C3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Неразделна част от това решение е Приложение № 1 на списъчния състав на СИК.</w:t>
            </w:r>
          </w:p>
          <w:p w14:paraId="049EA8C9" w14:textId="7EF2F585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Приложение № 1 не се обявява поради обстоятелството, че съдържа личните данни на членовете на СИК.</w:t>
            </w:r>
          </w:p>
          <w:p w14:paraId="55BDCB6F" w14:textId="77777777" w:rsidR="009B4D45" w:rsidRPr="00897ABE" w:rsidRDefault="009B4D45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Настоящото Решение може да бъде оспорено пред Централна избирателна комисия в 3 /три/ - дневен срок от обявяването му. </w:t>
            </w:r>
          </w:p>
          <w:p w14:paraId="1C7166F5" w14:textId="569B7EAA" w:rsidR="004E3B4D" w:rsidRPr="0045421E" w:rsidRDefault="008E45C1" w:rsidP="00897ABE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center"/>
              <w:rPr>
                <w:b/>
                <w:bCs/>
              </w:rPr>
            </w:pPr>
            <w:r w:rsidRPr="0045421E">
              <w:rPr>
                <w:b/>
                <w:bCs/>
              </w:rPr>
              <w:t>РЕШЕНИЕ</w:t>
            </w:r>
            <w:r w:rsidRPr="0045421E">
              <w:rPr>
                <w:b/>
                <w:bCs/>
              </w:rPr>
              <w:br/>
            </w:r>
            <w:r w:rsidR="0045421E">
              <w:t xml:space="preserve">           </w:t>
            </w:r>
            <w:r w:rsidRPr="0045421E">
              <w:rPr>
                <w:b/>
                <w:bCs/>
              </w:rPr>
              <w:t>№ 60-ЕП/НС</w:t>
            </w:r>
          </w:p>
          <w:p w14:paraId="5647EFA4" w14:textId="04807AE2" w:rsidR="008E45C1" w:rsidRPr="00897ABE" w:rsidRDefault="008E45C1" w:rsidP="00897ABE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both"/>
            </w:pPr>
            <w:r w:rsidRPr="00897ABE">
              <w:t>ОТНОСНО: Назначаване на секционни избирателни комисии в община Айтос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20C15028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lastRenderedPageBreak/>
              <w:t>В законоустановения срок по чл. 91, ал. 9 от Изборния кодекс /ИК/ е постъпило предложение от кмета на Община Айтос, вх.№61/08.05.2024 г. за назначаване на секционни избирателни комисии на територията на общината и утвърждаване на списъците на резервните членове.</w:t>
            </w:r>
          </w:p>
          <w:p w14:paraId="56B6FCEC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Към предложението са приложени изискуемите от Изборния кодекс документи:</w:t>
            </w:r>
          </w:p>
          <w:p w14:paraId="4511E045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ротокол от 30.04.2024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Айтос;</w:t>
            </w:r>
          </w:p>
          <w:p w14:paraId="59D59E8B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      </w:r>
          </w:p>
          <w:p w14:paraId="73300E6A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списък на резервните членове със същото съдържание;</w:t>
            </w:r>
          </w:p>
          <w:p w14:paraId="15A5E322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      </w:r>
          </w:p>
          <w:p w14:paraId="1807551D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;</w:t>
            </w:r>
          </w:p>
          <w:p w14:paraId="6C58F121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копие от съобщението за датата, часа и мястото на провеждане на консултациите.</w:t>
            </w:r>
          </w:p>
          <w:p w14:paraId="2B2776A6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 Комисията констатира, че консултациите при кмета на Община Айтос са приключили с постигнато съгласие между участниците, относно определяне на поименния състав на СИК на територията на община Айтос и са спазени изискванията на ИК за назначаване на СИК.</w:t>
            </w:r>
          </w:p>
          <w:p w14:paraId="23FF9B4B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С оглед на изложеното и на основание чл. 72, ал. 1, т. 4 от ИК, във връзка с чл. 89, ал. 1 от ИК и чл. 91, ал.11 от ИК, Решение № 3130-ЕП/НС от 23.04.2024 г. на ЦИК и Решение № 21 – ЕП/НС от 24.04.2024 г. на РИК– Бургас, Районна избирателна комисия- Бургас,</w:t>
            </w:r>
          </w:p>
          <w:p w14:paraId="20FEB256" w14:textId="2C8AFC05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center"/>
              <w:rPr>
                <w:b/>
              </w:rPr>
            </w:pPr>
            <w:r w:rsidRPr="00897ABE">
              <w:rPr>
                <w:b/>
              </w:rPr>
              <w:t>РЕШИ:</w:t>
            </w:r>
          </w:p>
          <w:p w14:paraId="7FB9BD66" w14:textId="1D8D2940" w:rsidR="008E45C1" w:rsidRPr="00897ABE" w:rsidRDefault="008E45C1" w:rsidP="00897ABE">
            <w:pPr>
              <w:shd w:val="clear" w:color="auto" w:fill="FFFFFF"/>
              <w:spacing w:after="150"/>
              <w:ind w:firstLine="567"/>
            </w:pPr>
            <w:r w:rsidRPr="00897ABE">
              <w:rPr>
                <w:b/>
              </w:rPr>
              <w:t>НАЗНАЧАВА</w:t>
            </w:r>
            <w:r w:rsidRPr="00897ABE">
              <w:t xml:space="preserve"> секционни избирателни комисии в община Айтос, съгласно предложението на кмета на Община Айтос.</w:t>
            </w:r>
          </w:p>
          <w:p w14:paraId="13A3F555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rPr>
                <w:b/>
              </w:rPr>
              <w:t>ИЗДАВА</w:t>
            </w:r>
            <w:r w:rsidRPr="00897ABE">
              <w:t xml:space="preserve"> удостоверения на членовете на СИК в община Айтос.</w:t>
            </w:r>
          </w:p>
          <w:p w14:paraId="14077A59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Неразделна част от това решение е Приложение № 1 на списъчния състав на СИК.</w:t>
            </w:r>
          </w:p>
          <w:p w14:paraId="7DED7235" w14:textId="0CFBE16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Приложение № 1 не се обявява поради обстоятелството, че съдържа личните данни на членовете на СИК.</w:t>
            </w:r>
          </w:p>
          <w:p w14:paraId="19435F35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02A20654" w14:textId="0B74BA0C" w:rsidR="008E45C1" w:rsidRPr="00897ABE" w:rsidRDefault="008E45C1" w:rsidP="003002FF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center"/>
            </w:pPr>
            <w:r w:rsidRPr="003002FF">
              <w:rPr>
                <w:b/>
                <w:bCs/>
              </w:rPr>
              <w:t>РЕШЕНИЕ</w:t>
            </w:r>
            <w:r w:rsidRPr="003002FF">
              <w:rPr>
                <w:b/>
                <w:bCs/>
              </w:rPr>
              <w:br/>
            </w:r>
            <w:r w:rsidR="003002FF" w:rsidRPr="003002FF">
              <w:rPr>
                <w:b/>
                <w:bCs/>
                <w:lang w:val="en-US"/>
              </w:rPr>
              <w:t xml:space="preserve">         </w:t>
            </w:r>
            <w:r w:rsidRPr="003002FF">
              <w:rPr>
                <w:b/>
                <w:bCs/>
              </w:rPr>
              <w:t>№ 61-ЕП/НС</w:t>
            </w:r>
            <w:r w:rsidRPr="003002FF">
              <w:rPr>
                <w:b/>
                <w:bCs/>
              </w:rPr>
              <w:br/>
            </w:r>
            <w:r w:rsidRPr="00897ABE">
              <w:t xml:space="preserve">ОТНОСНО: Назначаване на секционни избирателни комисии в община Сунгурларе </w:t>
            </w:r>
            <w:r w:rsidRPr="00897ABE">
              <w:lastRenderedPageBreak/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CD98209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В законоустановения срок по чл. 91, ал. 9 от Изборния кодекс /ИК/ е постъпило предложение от кмета на Община Сунгурларе, вх.№63/08.05.2024 г. за назначаване на секционни избирателни комисии на територията на общината и утвърждаване на списъците на резервните членове.</w:t>
            </w:r>
          </w:p>
          <w:p w14:paraId="3F87CDA8" w14:textId="11524152" w:rsidR="008E45C1" w:rsidRPr="00897ABE" w:rsidRDefault="008E45C1" w:rsidP="00897ABE">
            <w:pPr>
              <w:shd w:val="clear" w:color="auto" w:fill="FFFFFF"/>
              <w:spacing w:after="150"/>
              <w:ind w:firstLine="567"/>
            </w:pPr>
            <w:r w:rsidRPr="00897ABE">
              <w:t xml:space="preserve"> Към предложението са приложени изискуемите от Изборния кодекс документи:</w:t>
            </w:r>
          </w:p>
          <w:p w14:paraId="57E97707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ротокол от 26.04.2024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Сунгурларе;</w:t>
            </w:r>
          </w:p>
          <w:p w14:paraId="32882EF2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      </w:r>
          </w:p>
          <w:p w14:paraId="2D7DC6DE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списък на резервните членове със същото съдържание;</w:t>
            </w:r>
          </w:p>
          <w:p w14:paraId="4D42FB07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      </w:r>
          </w:p>
          <w:p w14:paraId="1DA52738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;</w:t>
            </w:r>
          </w:p>
          <w:p w14:paraId="63DE437E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копие от съобщението за датата, часа и мястото на провеждане на консултациите.</w:t>
            </w:r>
          </w:p>
          <w:p w14:paraId="60D022CC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 Комисията констатира, че консултациите при кмета на Община Сунгурларе са приключили с постигнато съгласие между участниците, относно определяне на поименния състав на СИК на територията на община Сунгурларе и са спазени изискванията на ИК за назначаване на СИК.</w:t>
            </w:r>
          </w:p>
          <w:p w14:paraId="658B24DA" w14:textId="77777777" w:rsidR="00515249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С оглед на изложеното и на основание чл. 72, ал. 1, т. 4 от ИК, във връзка с чл. 89, ал. 1 от ИК и чл. 91, ал.11 от ИК, Решение № 3130-ЕП/НС от 23.04.2024 г. на ЦИК и Решение № 21 – ЕП/НС от 24.04.2024 г. на РИК– Бургас, Районна избирателна комисия- Бургас, </w:t>
            </w:r>
          </w:p>
          <w:p w14:paraId="4492EC77" w14:textId="7E503195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center"/>
              <w:rPr>
                <w:b/>
              </w:rPr>
            </w:pPr>
            <w:r w:rsidRPr="00897ABE">
              <w:rPr>
                <w:b/>
              </w:rPr>
              <w:t>РЕШИ:</w:t>
            </w:r>
          </w:p>
          <w:p w14:paraId="65A6F024" w14:textId="3FD0F13E" w:rsidR="008E45C1" w:rsidRPr="00897ABE" w:rsidRDefault="008E45C1" w:rsidP="00897ABE">
            <w:pPr>
              <w:shd w:val="clear" w:color="auto" w:fill="FFFFFF"/>
              <w:spacing w:after="150"/>
              <w:ind w:firstLine="567"/>
            </w:pPr>
            <w:r w:rsidRPr="00897ABE">
              <w:t xml:space="preserve"> </w:t>
            </w:r>
            <w:r w:rsidRPr="00897ABE">
              <w:rPr>
                <w:b/>
              </w:rPr>
              <w:t>НАЗНАЧАВА</w:t>
            </w:r>
            <w:r w:rsidRPr="00897ABE">
              <w:t xml:space="preserve"> секционни избирателни комисии в община Сунгурларе, съгласно предложението на кмета на Община Сунгурларе.</w:t>
            </w:r>
          </w:p>
          <w:p w14:paraId="50578AF1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rPr>
                <w:b/>
              </w:rPr>
              <w:t>ИЗДАВА</w:t>
            </w:r>
            <w:r w:rsidRPr="00897ABE">
              <w:t xml:space="preserve"> удостоверения на членовете на СИК в община Сунгурларе.</w:t>
            </w:r>
          </w:p>
          <w:p w14:paraId="497A0EAD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Неразделна част от това решение е Приложение № 1 на списъчния състав на СИК.</w:t>
            </w:r>
          </w:p>
          <w:p w14:paraId="6A91D57E" w14:textId="53198111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Приложение № 1 не се обявява поради обстоятелството, че съдържа личните данни на членовете на СИК.</w:t>
            </w:r>
          </w:p>
          <w:p w14:paraId="77B82A06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Настоящото Решение може да бъде оспорено пред Централна избирателна комисия в 3 /три/ - дневен срок от обявяването му. </w:t>
            </w:r>
          </w:p>
          <w:p w14:paraId="49345A8B" w14:textId="5F8819C2" w:rsidR="008E45C1" w:rsidRPr="00897ABE" w:rsidRDefault="008E45C1" w:rsidP="00897ABE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center"/>
            </w:pPr>
            <w:r w:rsidRPr="00897ABE">
              <w:rPr>
                <w:b/>
              </w:rPr>
              <w:lastRenderedPageBreak/>
              <w:t>РЕШЕНИЕ</w:t>
            </w:r>
            <w:r w:rsidRPr="00897ABE">
              <w:rPr>
                <w:b/>
              </w:rPr>
              <w:br/>
              <w:t>№ 63-ЕП/НС</w:t>
            </w:r>
            <w:r w:rsidRPr="00897ABE">
              <w:rPr>
                <w:b/>
              </w:rPr>
              <w:br/>
            </w:r>
            <w:r w:rsidRPr="00897ABE">
              <w:t>ОТНОСНО: Назначаване на секционни избирателни комисии в община Бургас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7882740A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В законоустановения срок по чл.91, ал.9 от Изборния кодекс /ИК/ е постъпило предложение от кмета на Община Бургас с вх.№ 65/08.05.2024 г. за назначаване на секционни избирателни комисии на територията на общината и утвърждаване на списъците на резервните членове.</w:t>
            </w:r>
          </w:p>
          <w:p w14:paraId="0DD277B8" w14:textId="14793E5F" w:rsidR="008E45C1" w:rsidRPr="00897ABE" w:rsidRDefault="008E45C1" w:rsidP="00F70C29">
            <w:pPr>
              <w:shd w:val="clear" w:color="auto" w:fill="FFFFFF"/>
              <w:spacing w:after="150"/>
              <w:ind w:firstLine="567"/>
            </w:pPr>
            <w:r w:rsidRPr="00897ABE">
              <w:t xml:space="preserve"> Към предложението са приложени изискуемите от Изборния кодекс документи:</w:t>
            </w:r>
          </w:p>
          <w:p w14:paraId="5E47927A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ротокол от 29.04.2024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Бургас;</w:t>
            </w:r>
          </w:p>
          <w:p w14:paraId="7ACB3AD8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      </w:r>
          </w:p>
          <w:p w14:paraId="619D5937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списък на резервните членове със същото съдържание;</w:t>
            </w:r>
          </w:p>
          <w:p w14:paraId="6C7490C8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      </w:r>
          </w:p>
          <w:p w14:paraId="4EE347E2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;</w:t>
            </w:r>
          </w:p>
          <w:p w14:paraId="0049936E" w14:textId="77777777" w:rsidR="008E45C1" w:rsidRPr="00897ABE" w:rsidRDefault="008E45C1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копие от съобщението за датата, часа и мястото на провеждане на консултациите.</w:t>
            </w:r>
          </w:p>
          <w:p w14:paraId="21A98CC6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Комисията констатира, че консултациите при кмета на Община Бургас са приключили с постигнато съгласие между участниците, относно определяне на поименния състав на СИК на територията на община Бургас и са спазени изискванията на ИК за назначаване на СИК.</w:t>
            </w:r>
          </w:p>
          <w:p w14:paraId="008A490C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С оглед на изложеното и на основание чл.72, ал.1, т.4 от ИК, във връзка с чл.89, ал.1 от ИК и чл.91, ал.11 от ИК, Решение № 3130-ЕП/НС от 23.04.2024 г. на ЦИК и Решение № 12–ЕП/НС от 24.04.2024 г. на РИК– Бургас, Районна избирателна комисия- Бургас,</w:t>
            </w:r>
          </w:p>
          <w:p w14:paraId="130828CE" w14:textId="4E665B35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center"/>
              <w:rPr>
                <w:b/>
              </w:rPr>
            </w:pPr>
            <w:r w:rsidRPr="00897ABE">
              <w:rPr>
                <w:b/>
              </w:rPr>
              <w:t>РЕШИ:</w:t>
            </w:r>
          </w:p>
          <w:p w14:paraId="4162B6E8" w14:textId="3B12DCC9" w:rsidR="008E45C1" w:rsidRPr="00897ABE" w:rsidRDefault="008E45C1" w:rsidP="00897ABE">
            <w:pPr>
              <w:shd w:val="clear" w:color="auto" w:fill="FFFFFF"/>
              <w:spacing w:after="150"/>
              <w:ind w:firstLine="567"/>
            </w:pPr>
            <w:r w:rsidRPr="00897ABE">
              <w:t xml:space="preserve"> </w:t>
            </w:r>
            <w:r w:rsidRPr="00897ABE">
              <w:rPr>
                <w:b/>
              </w:rPr>
              <w:t>НАЗНАЧАВА</w:t>
            </w:r>
            <w:r w:rsidRPr="00897ABE">
              <w:t xml:space="preserve"> секционни избирателни комисии в община Бургас, съгласно предложението на кмета на Община Бургас.</w:t>
            </w:r>
          </w:p>
          <w:p w14:paraId="030FB561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rPr>
                <w:b/>
              </w:rPr>
              <w:t>ИЗДАВА</w:t>
            </w:r>
            <w:r w:rsidRPr="00897ABE">
              <w:t xml:space="preserve"> удостоверения на членовете на СИК в община Бургас.</w:t>
            </w:r>
          </w:p>
          <w:p w14:paraId="0CAE0E94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Неразделна част от това решение е Приложение № 1 на списъчния състав на СИК.</w:t>
            </w:r>
          </w:p>
          <w:p w14:paraId="0C71EA0F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lastRenderedPageBreak/>
              <w:t xml:space="preserve">          Приложение № 1 не се обявява поради обстоятелството, че съдържа личните данни на членовете на СИК.</w:t>
            </w:r>
          </w:p>
          <w:p w14:paraId="092D04F4" w14:textId="77777777" w:rsidR="008E45C1" w:rsidRPr="00897ABE" w:rsidRDefault="008E45C1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F72965B" w14:textId="2DE25A71" w:rsidR="0045023F" w:rsidRPr="00897ABE" w:rsidRDefault="0045023F" w:rsidP="00897ABE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center"/>
            </w:pPr>
            <w:r w:rsidRPr="00897ABE">
              <w:t>РЕШЕНИЕ</w:t>
            </w:r>
            <w:r w:rsidRPr="00897ABE">
              <w:br/>
              <w:t>№ 64-ЕП/НС</w:t>
            </w:r>
            <w:r w:rsidRPr="00897ABE">
              <w:br/>
              <w:t>ОТНОСНО: Назначаване на секционни избирателни комисии в община Поморие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9FEF462" w14:textId="77777777" w:rsidR="0045023F" w:rsidRPr="00897ABE" w:rsidRDefault="0045023F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В законоустановения срок по чл. 91, ал. 9 от Изборния кодекс /ИК/ е постъпило предложение от кмета на Община Поморие, вх.№ 66/08.05.2024 г. за назначаване на секционни избирателни комисии на територията на общината и утвърждаване на списъците на резервните членове.</w:t>
            </w:r>
          </w:p>
          <w:p w14:paraId="14F2067B" w14:textId="77777777" w:rsidR="0045023F" w:rsidRPr="00897ABE" w:rsidRDefault="0045023F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Към предложението са приложени изискуемите от Изборния кодекс документи:</w:t>
            </w:r>
          </w:p>
          <w:p w14:paraId="23EF5CF9" w14:textId="77777777" w:rsidR="0045023F" w:rsidRPr="00897ABE" w:rsidRDefault="0045023F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ротокол от 30.04.2024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Поморие;</w:t>
            </w:r>
          </w:p>
          <w:p w14:paraId="30CE9074" w14:textId="77777777" w:rsidR="0045023F" w:rsidRPr="00897ABE" w:rsidRDefault="0045023F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      </w:r>
          </w:p>
          <w:p w14:paraId="7F887D5D" w14:textId="77777777" w:rsidR="0045023F" w:rsidRPr="00897ABE" w:rsidRDefault="0045023F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списък на резервните членове със същото съдържание;</w:t>
            </w:r>
          </w:p>
          <w:p w14:paraId="323E6713" w14:textId="77777777" w:rsidR="0045023F" w:rsidRPr="00897ABE" w:rsidRDefault="0045023F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      </w:r>
          </w:p>
          <w:p w14:paraId="1F051B59" w14:textId="77777777" w:rsidR="0045023F" w:rsidRPr="00897ABE" w:rsidRDefault="0045023F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;</w:t>
            </w:r>
          </w:p>
          <w:p w14:paraId="21F6D7D6" w14:textId="77777777" w:rsidR="0045023F" w:rsidRPr="00897ABE" w:rsidRDefault="0045023F" w:rsidP="00897ABE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</w:pPr>
            <w:r w:rsidRPr="00897ABE">
              <w:t>копие от съобщението за датата, часа и мястото на провеждане на консултациите.</w:t>
            </w:r>
          </w:p>
          <w:p w14:paraId="15C2F08E" w14:textId="77777777" w:rsidR="0045023F" w:rsidRPr="00897ABE" w:rsidRDefault="0045023F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 Комисията констатира, че консултациите при кмета на Община Поморие са приключили с постигнато съгласие между участниците, относно определяне на поименния състав на СИК на територията на община Поморие и са спазени изискванията на ИК за назначаване на СИК.</w:t>
            </w:r>
          </w:p>
          <w:p w14:paraId="729339D2" w14:textId="77777777" w:rsidR="0045023F" w:rsidRPr="00897ABE" w:rsidRDefault="0045023F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С оглед на изложеното и на основание чл. 72, ал. 1, т. 4 от ИК, във връзка с чл. 89, ал. 1 от ИК и чл. 91, ал.11 от ИК, Решение № 3130-ЕП/НС от 23.04.2024 г. на ЦИК и Решение № 15 – ЕП/НС от 24.04.2024 г. на РИК– Бургас, Районна избирателна комисия- Бургас,</w:t>
            </w:r>
          </w:p>
          <w:p w14:paraId="4E7279CB" w14:textId="77777777" w:rsidR="00F70C29" w:rsidRDefault="00F70C29" w:rsidP="00897ABE">
            <w:pPr>
              <w:shd w:val="clear" w:color="auto" w:fill="FFFFFF"/>
              <w:spacing w:after="150"/>
              <w:ind w:firstLine="567"/>
              <w:jc w:val="center"/>
              <w:rPr>
                <w:b/>
              </w:rPr>
            </w:pPr>
          </w:p>
          <w:p w14:paraId="48D67816" w14:textId="77777777" w:rsidR="00F70C29" w:rsidRDefault="00F70C29" w:rsidP="00897ABE">
            <w:pPr>
              <w:shd w:val="clear" w:color="auto" w:fill="FFFFFF"/>
              <w:spacing w:after="150"/>
              <w:ind w:firstLine="567"/>
              <w:jc w:val="center"/>
              <w:rPr>
                <w:b/>
              </w:rPr>
            </w:pPr>
          </w:p>
          <w:p w14:paraId="3F4BA8F9" w14:textId="18B73E1C" w:rsidR="0045023F" w:rsidRPr="00897ABE" w:rsidRDefault="0045023F" w:rsidP="00897ABE">
            <w:pPr>
              <w:shd w:val="clear" w:color="auto" w:fill="FFFFFF"/>
              <w:spacing w:after="150"/>
              <w:ind w:firstLine="567"/>
              <w:jc w:val="center"/>
              <w:rPr>
                <w:b/>
              </w:rPr>
            </w:pPr>
            <w:r w:rsidRPr="00897ABE">
              <w:rPr>
                <w:b/>
              </w:rPr>
              <w:lastRenderedPageBreak/>
              <w:t>РЕШИ:</w:t>
            </w:r>
          </w:p>
          <w:p w14:paraId="52DA0C58" w14:textId="25F72737" w:rsidR="0045023F" w:rsidRPr="00897ABE" w:rsidRDefault="0045023F" w:rsidP="00897ABE">
            <w:pPr>
              <w:shd w:val="clear" w:color="auto" w:fill="FFFFFF"/>
              <w:spacing w:after="150"/>
              <w:ind w:firstLine="567"/>
            </w:pPr>
            <w:r w:rsidRPr="00897ABE">
              <w:t xml:space="preserve"> </w:t>
            </w:r>
            <w:r w:rsidRPr="00897ABE">
              <w:rPr>
                <w:b/>
              </w:rPr>
              <w:t>НАЗНАЧАВА</w:t>
            </w:r>
            <w:r w:rsidRPr="00897ABE">
              <w:t xml:space="preserve"> секционни избирателни комисии в община Поморие, съгласно предложението на кмета на Община Поморие.</w:t>
            </w:r>
          </w:p>
          <w:p w14:paraId="12185F98" w14:textId="77777777" w:rsidR="0045023F" w:rsidRPr="00897ABE" w:rsidRDefault="0045023F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rPr>
                <w:b/>
              </w:rPr>
              <w:t>ИЗДАВА</w:t>
            </w:r>
            <w:r w:rsidRPr="00897ABE">
              <w:t xml:space="preserve"> удостоверения на членовете на СИК в община Поморие.</w:t>
            </w:r>
          </w:p>
          <w:p w14:paraId="4C17F29B" w14:textId="77777777" w:rsidR="0045023F" w:rsidRPr="00897ABE" w:rsidRDefault="0045023F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Неразделна част от това решение е Приложение № 1 на списъчния състав на СИК.</w:t>
            </w:r>
          </w:p>
          <w:p w14:paraId="4DC2FA7A" w14:textId="77777777" w:rsidR="0045023F" w:rsidRPr="00897ABE" w:rsidRDefault="0045023F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 xml:space="preserve">          Приложение № 1 не се обявява поради обстоятелството, че съдържа личните данни на членовете на СИК.</w:t>
            </w:r>
          </w:p>
          <w:p w14:paraId="4C0FEFD0" w14:textId="77777777" w:rsidR="0045023F" w:rsidRPr="00897ABE" w:rsidRDefault="0045023F" w:rsidP="00897ABE">
            <w:pPr>
              <w:shd w:val="clear" w:color="auto" w:fill="FFFFFF"/>
              <w:spacing w:after="150"/>
              <w:ind w:firstLine="567"/>
              <w:jc w:val="both"/>
            </w:pPr>
            <w:r w:rsidRPr="00897ABE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5CA14E6" w14:textId="6545839D" w:rsidR="006749B7" w:rsidRPr="00897ABE" w:rsidRDefault="006749B7" w:rsidP="00897ABE">
            <w:pPr>
              <w:spacing w:after="200" w:line="276" w:lineRule="auto"/>
              <w:ind w:firstLine="567"/>
            </w:pPr>
            <w:r w:rsidRPr="00897ABE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6749B7" w:rsidRPr="00897ABE" w14:paraId="41B82861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06FA2" w14:textId="77777777" w:rsidR="006749B7" w:rsidRPr="00897ABE" w:rsidRDefault="006749B7" w:rsidP="00897ABE">
                  <w:pPr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7568B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FF147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ПРОТИВ</w:t>
                  </w:r>
                </w:p>
              </w:tc>
            </w:tr>
            <w:tr w:rsidR="006749B7" w:rsidRPr="00897ABE" w14:paraId="708A2885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1E72E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EB6A9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26143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2AC83949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166B5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E1948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C8572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77DCAD7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A7B50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897ABE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98513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32203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1CEA9467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6DF07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Любима Тодорова </w:t>
                  </w:r>
                  <w:proofErr w:type="spellStart"/>
                  <w:r w:rsidRPr="00897ABE">
                    <w:rPr>
                      <w:lang w:eastAsia="en-US"/>
                    </w:rPr>
                    <w:t>Бургазл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7100D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F638A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302FA276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C0324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1601B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0D888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4B078B7A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86687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224D4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BC669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1BE87434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E9F48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196CD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03E0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51EA1" w:rsidRPr="00897ABE" w14:paraId="29DED977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ECF8" w14:textId="09B0FC0B" w:rsidR="00851EA1" w:rsidRPr="00897ABE" w:rsidRDefault="00851EA1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CBC6" w14:textId="59623214" w:rsidR="00851EA1" w:rsidRPr="00897ABE" w:rsidRDefault="00851EA1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3C87" w14:textId="77777777" w:rsidR="00851EA1" w:rsidRPr="00897ABE" w:rsidRDefault="00851EA1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4B6634D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C066C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F12BB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844B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26CDCE3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534A2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0E440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123F8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6DDC78E6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C0A43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28BBA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71AD1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2ED9E1F3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6F981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897ABE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E9DB6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50C69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63AE1856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DFDE4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21321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4CA35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58A2BE27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88737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897ABE">
                    <w:rPr>
                      <w:lang w:eastAsia="en-US"/>
                    </w:rPr>
                    <w:t>Хариева</w:t>
                  </w:r>
                  <w:proofErr w:type="spellEnd"/>
                  <w:r w:rsidRPr="00897ABE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81900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414E8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541871C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5CF02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36EB2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A7CF3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134385DF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10681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897ABE">
                    <w:rPr>
                      <w:lang w:eastAsia="en-US"/>
                    </w:rPr>
                    <w:t>Шереметова</w:t>
                  </w:r>
                  <w:proofErr w:type="spellEnd"/>
                  <w:r w:rsidRPr="00897ABE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35357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E73B" w14:textId="77777777" w:rsidR="006749B7" w:rsidRPr="00897ABE" w:rsidRDefault="006749B7" w:rsidP="00897ABE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</w:tbl>
          <w:p w14:paraId="0A464088" w14:textId="5ADD467A" w:rsidR="006749B7" w:rsidRPr="00897ABE" w:rsidRDefault="006749B7" w:rsidP="00897ABE">
            <w:pPr>
              <w:shd w:val="clear" w:color="auto" w:fill="FFFFFF"/>
              <w:ind w:firstLine="567"/>
              <w:jc w:val="both"/>
            </w:pPr>
            <w:r w:rsidRPr="00897ABE">
              <w:t>Гласували 1</w:t>
            </w:r>
            <w:r w:rsidR="009B4D45" w:rsidRPr="00897ABE">
              <w:rPr>
                <w:lang w:val="en-US"/>
              </w:rPr>
              <w:t>6</w:t>
            </w:r>
            <w:r w:rsidRPr="00897ABE">
              <w:t>, „за“ 1</w:t>
            </w:r>
            <w:r w:rsidR="009B4D45" w:rsidRPr="00897ABE">
              <w:rPr>
                <w:lang w:val="en-US"/>
              </w:rPr>
              <w:t>6</w:t>
            </w:r>
            <w:r w:rsidRPr="00897ABE">
              <w:t xml:space="preserve"> , „против“ –няма.</w:t>
            </w:r>
          </w:p>
          <w:p w14:paraId="44264C57" w14:textId="0664330A" w:rsidR="006749B7" w:rsidRPr="00897ABE" w:rsidRDefault="006749B7" w:rsidP="00897ABE">
            <w:pPr>
              <w:shd w:val="clear" w:color="auto" w:fill="FFFFFF"/>
              <w:ind w:firstLine="567"/>
              <w:jc w:val="both"/>
            </w:pPr>
            <w:r w:rsidRPr="00897ABE">
              <w:lastRenderedPageBreak/>
              <w:t>Решени</w:t>
            </w:r>
            <w:r w:rsidR="00F70C29">
              <w:t>я</w:t>
            </w:r>
            <w:r w:rsidRPr="00897ABE">
              <w:t>т</w:t>
            </w:r>
            <w:r w:rsidR="00F70C29">
              <w:t>а са</w:t>
            </w:r>
            <w:r w:rsidRPr="00897ABE">
              <w:t xml:space="preserve"> приет</w:t>
            </w:r>
            <w:r w:rsidR="00F70C29">
              <w:t>и</w:t>
            </w:r>
            <w:r w:rsidRPr="00897ABE">
              <w:t xml:space="preserve"> в 17,</w:t>
            </w:r>
            <w:r w:rsidR="009B4D45" w:rsidRPr="00897ABE">
              <w:rPr>
                <w:lang w:val="en-US"/>
              </w:rPr>
              <w:t>18</w:t>
            </w:r>
            <w:r w:rsidRPr="00897ABE">
              <w:t xml:space="preserve"> ч </w:t>
            </w:r>
          </w:p>
          <w:p w14:paraId="5C92BF37" w14:textId="77777777" w:rsidR="006749B7" w:rsidRPr="00897ABE" w:rsidRDefault="006749B7" w:rsidP="00897ABE">
            <w:pPr>
              <w:ind w:firstLine="567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383787F0" w14:textId="75D49C42" w:rsidR="00876B5A" w:rsidRPr="00897ABE" w:rsidRDefault="00F70C29" w:rsidP="00897ABE">
      <w:pPr>
        <w:ind w:firstLine="567"/>
        <w:jc w:val="both"/>
      </w:pPr>
      <w:r>
        <w:lastRenderedPageBreak/>
        <w:t xml:space="preserve">      </w:t>
      </w:r>
      <w:r w:rsidR="00876B5A" w:rsidRPr="00897ABE">
        <w:t>След изчерпване на дневния ред председателят закри заседанието.</w:t>
      </w:r>
    </w:p>
    <w:p w14:paraId="4566E086" w14:textId="081B3B4E" w:rsidR="00876B5A" w:rsidRPr="00897ABE" w:rsidRDefault="00876B5A" w:rsidP="00897ABE">
      <w:pPr>
        <w:ind w:firstLine="567"/>
        <w:jc w:val="both"/>
      </w:pPr>
    </w:p>
    <w:p w14:paraId="17BEC21B" w14:textId="77777777" w:rsidR="004E3B4D" w:rsidRPr="00897ABE" w:rsidRDefault="004E3B4D" w:rsidP="00897ABE">
      <w:pPr>
        <w:ind w:firstLine="567"/>
        <w:jc w:val="both"/>
      </w:pPr>
    </w:p>
    <w:p w14:paraId="68C24ACF" w14:textId="77777777" w:rsidR="00876B5A" w:rsidRPr="00897ABE" w:rsidRDefault="00876B5A" w:rsidP="00897ABE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>ПРЕДСЕДАТЕЛ:</w:t>
      </w:r>
    </w:p>
    <w:p w14:paraId="00BCCBE8" w14:textId="3BCDB99D" w:rsidR="00876B5A" w:rsidRPr="00897ABE" w:rsidRDefault="00876B5A" w:rsidP="00897ABE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77777777" w:rsidR="00876B5A" w:rsidRPr="00897ABE" w:rsidRDefault="00876B5A" w:rsidP="00897ABE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СЕКРЕТАР:        </w:t>
      </w:r>
    </w:p>
    <w:p w14:paraId="63E70327" w14:textId="6BF2F210" w:rsidR="006749B7" w:rsidRPr="00897ABE" w:rsidRDefault="00876B5A" w:rsidP="00897ABE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97ABE">
        <w:t xml:space="preserve">                      Емине Иляз</w:t>
      </w:r>
    </w:p>
    <w:sectPr w:rsidR="006749B7" w:rsidRPr="00897ABE" w:rsidSect="00FF37FF">
      <w:headerReference w:type="default" r:id="rId8"/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14D1C" w14:textId="77777777" w:rsidR="006127B6" w:rsidRDefault="006127B6" w:rsidP="00B71829">
      <w:r>
        <w:separator/>
      </w:r>
    </w:p>
  </w:endnote>
  <w:endnote w:type="continuationSeparator" w:id="0">
    <w:p w14:paraId="02A2B727" w14:textId="77777777" w:rsidR="006127B6" w:rsidRDefault="006127B6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6ECF3BE7" w:rsidR="006127B6" w:rsidRDefault="006127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18">
          <w:rPr>
            <w:noProof/>
          </w:rPr>
          <w:t>12</w:t>
        </w:r>
        <w:r>
          <w:fldChar w:fldCharType="end"/>
        </w:r>
      </w:p>
    </w:sdtContent>
  </w:sdt>
  <w:p w14:paraId="6F3800F0" w14:textId="77777777" w:rsidR="006127B6" w:rsidRDefault="006127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4B393" w14:textId="77777777" w:rsidR="006127B6" w:rsidRDefault="006127B6" w:rsidP="00B71829">
      <w:r>
        <w:separator/>
      </w:r>
    </w:p>
  </w:footnote>
  <w:footnote w:type="continuationSeparator" w:id="0">
    <w:p w14:paraId="3936EB19" w14:textId="77777777" w:rsidR="006127B6" w:rsidRDefault="006127B6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0540" w14:textId="77777777" w:rsidR="006127B6" w:rsidRDefault="006127B6">
    <w:pPr>
      <w:pStyle w:val="a6"/>
    </w:pPr>
  </w:p>
  <w:p w14:paraId="648E826A" w14:textId="77777777" w:rsidR="006127B6" w:rsidRDefault="006127B6">
    <w:pPr>
      <w:pStyle w:val="a6"/>
    </w:pPr>
  </w:p>
  <w:p w14:paraId="60DD5FAA" w14:textId="77777777" w:rsidR="006127B6" w:rsidRDefault="006127B6">
    <w:pPr>
      <w:pStyle w:val="a6"/>
    </w:pPr>
  </w:p>
  <w:p w14:paraId="0A7EED47" w14:textId="77777777" w:rsidR="006127B6" w:rsidRDefault="006127B6">
    <w:pPr>
      <w:pStyle w:val="a6"/>
    </w:pPr>
  </w:p>
  <w:p w14:paraId="2FE32FD1" w14:textId="77777777" w:rsidR="006127B6" w:rsidRDefault="006127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03846">
    <w:abstractNumId w:val="1"/>
  </w:num>
  <w:num w:numId="2" w16cid:durableId="773015541">
    <w:abstractNumId w:val="3"/>
  </w:num>
  <w:num w:numId="3" w16cid:durableId="313678282">
    <w:abstractNumId w:val="5"/>
  </w:num>
  <w:num w:numId="4" w16cid:durableId="1993678768">
    <w:abstractNumId w:val="9"/>
  </w:num>
  <w:num w:numId="5" w16cid:durableId="123817058">
    <w:abstractNumId w:val="2"/>
  </w:num>
  <w:num w:numId="6" w16cid:durableId="453447577">
    <w:abstractNumId w:val="7"/>
  </w:num>
  <w:num w:numId="7" w16cid:durableId="1754819434">
    <w:abstractNumId w:val="8"/>
  </w:num>
  <w:num w:numId="8" w16cid:durableId="1876847602">
    <w:abstractNumId w:val="0"/>
  </w:num>
  <w:num w:numId="9" w16cid:durableId="517279952">
    <w:abstractNumId w:val="6"/>
  </w:num>
  <w:num w:numId="10" w16cid:durableId="369770038">
    <w:abstractNumId w:val="4"/>
  </w:num>
  <w:num w:numId="11" w16cid:durableId="1950552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4C"/>
    <w:rsid w:val="00031F39"/>
    <w:rsid w:val="00055B23"/>
    <w:rsid w:val="0009789C"/>
    <w:rsid w:val="000B2AFB"/>
    <w:rsid w:val="001449A3"/>
    <w:rsid w:val="00177609"/>
    <w:rsid w:val="0019314E"/>
    <w:rsid w:val="001B2234"/>
    <w:rsid w:val="001C2F7F"/>
    <w:rsid w:val="001D4C97"/>
    <w:rsid w:val="001E0323"/>
    <w:rsid w:val="001F1F54"/>
    <w:rsid w:val="001F2D4B"/>
    <w:rsid w:val="00224E54"/>
    <w:rsid w:val="00253FF6"/>
    <w:rsid w:val="0029139E"/>
    <w:rsid w:val="002E489B"/>
    <w:rsid w:val="002F339A"/>
    <w:rsid w:val="003002FF"/>
    <w:rsid w:val="00304BB8"/>
    <w:rsid w:val="00325E68"/>
    <w:rsid w:val="003440C9"/>
    <w:rsid w:val="00364900"/>
    <w:rsid w:val="0038496C"/>
    <w:rsid w:val="003B6FB9"/>
    <w:rsid w:val="003D5BA4"/>
    <w:rsid w:val="00401C9C"/>
    <w:rsid w:val="00406A78"/>
    <w:rsid w:val="0045023F"/>
    <w:rsid w:val="00450440"/>
    <w:rsid w:val="0045421E"/>
    <w:rsid w:val="004571E2"/>
    <w:rsid w:val="00460AD4"/>
    <w:rsid w:val="004713A1"/>
    <w:rsid w:val="0047718A"/>
    <w:rsid w:val="00495354"/>
    <w:rsid w:val="004A09C0"/>
    <w:rsid w:val="004B7672"/>
    <w:rsid w:val="004D0B19"/>
    <w:rsid w:val="004E3B4D"/>
    <w:rsid w:val="00515249"/>
    <w:rsid w:val="00530B62"/>
    <w:rsid w:val="00552ED2"/>
    <w:rsid w:val="00554024"/>
    <w:rsid w:val="00554587"/>
    <w:rsid w:val="005B1F9D"/>
    <w:rsid w:val="005F6A8B"/>
    <w:rsid w:val="00611ECA"/>
    <w:rsid w:val="006127B6"/>
    <w:rsid w:val="006749B7"/>
    <w:rsid w:val="0068298E"/>
    <w:rsid w:val="006858AE"/>
    <w:rsid w:val="006E1763"/>
    <w:rsid w:val="006F1356"/>
    <w:rsid w:val="00701A53"/>
    <w:rsid w:val="007317C8"/>
    <w:rsid w:val="007717D8"/>
    <w:rsid w:val="007905EE"/>
    <w:rsid w:val="007D0F9A"/>
    <w:rsid w:val="007E49AD"/>
    <w:rsid w:val="00851EA1"/>
    <w:rsid w:val="00876B5A"/>
    <w:rsid w:val="00891170"/>
    <w:rsid w:val="00897ABE"/>
    <w:rsid w:val="008A7096"/>
    <w:rsid w:val="008E45C1"/>
    <w:rsid w:val="009001DA"/>
    <w:rsid w:val="00900EDE"/>
    <w:rsid w:val="00917D4C"/>
    <w:rsid w:val="00991002"/>
    <w:rsid w:val="009A6586"/>
    <w:rsid w:val="009B4D45"/>
    <w:rsid w:val="009D4423"/>
    <w:rsid w:val="009D6D2C"/>
    <w:rsid w:val="009E7CC1"/>
    <w:rsid w:val="00A7792F"/>
    <w:rsid w:val="00A81298"/>
    <w:rsid w:val="00A83050"/>
    <w:rsid w:val="00AC24D8"/>
    <w:rsid w:val="00B12312"/>
    <w:rsid w:val="00B16F18"/>
    <w:rsid w:val="00B25F4C"/>
    <w:rsid w:val="00B46D30"/>
    <w:rsid w:val="00B651CB"/>
    <w:rsid w:val="00B71829"/>
    <w:rsid w:val="00B92B2C"/>
    <w:rsid w:val="00BB2AA4"/>
    <w:rsid w:val="00C049F1"/>
    <w:rsid w:val="00C41E16"/>
    <w:rsid w:val="00C77473"/>
    <w:rsid w:val="00CA6AAF"/>
    <w:rsid w:val="00CB328E"/>
    <w:rsid w:val="00CB45AE"/>
    <w:rsid w:val="00CC0BBB"/>
    <w:rsid w:val="00CD06A4"/>
    <w:rsid w:val="00CE5151"/>
    <w:rsid w:val="00CF63BB"/>
    <w:rsid w:val="00D04A96"/>
    <w:rsid w:val="00D07D94"/>
    <w:rsid w:val="00D4047D"/>
    <w:rsid w:val="00D529AC"/>
    <w:rsid w:val="00D66A42"/>
    <w:rsid w:val="00D734FD"/>
    <w:rsid w:val="00DA5122"/>
    <w:rsid w:val="00E1744E"/>
    <w:rsid w:val="00E402D0"/>
    <w:rsid w:val="00E853F6"/>
    <w:rsid w:val="00E97FD5"/>
    <w:rsid w:val="00EC6473"/>
    <w:rsid w:val="00ED0FF9"/>
    <w:rsid w:val="00F053D0"/>
    <w:rsid w:val="00F13A7B"/>
    <w:rsid w:val="00F15E0F"/>
    <w:rsid w:val="00F70C29"/>
    <w:rsid w:val="00FA34EB"/>
    <w:rsid w:val="00FE2BB3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7E8F-567D-4ABB-9CAF-90B7259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21</cp:revision>
  <cp:lastPrinted>2021-05-26T13:17:00Z</cp:lastPrinted>
  <dcterms:created xsi:type="dcterms:W3CDTF">2024-05-09T13:19:00Z</dcterms:created>
  <dcterms:modified xsi:type="dcterms:W3CDTF">2024-05-10T10:25:00Z</dcterms:modified>
</cp:coreProperties>
</file>